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F0" w:rsidRPr="00942A1F" w:rsidRDefault="009579F0" w:rsidP="003264C7">
      <w:pPr>
        <w:jc w:val="center"/>
        <w:rPr>
          <w:rFonts w:eastAsia="Times New Roman"/>
          <w:b/>
          <w:sz w:val="14"/>
          <w:szCs w:val="20"/>
        </w:rPr>
      </w:pPr>
      <w:r w:rsidRPr="00942A1F">
        <w:rPr>
          <w:rFonts w:eastAsia="Times New Roman"/>
          <w:b/>
          <w:sz w:val="14"/>
          <w:szCs w:val="20"/>
        </w:rPr>
        <w:t>АДМИНИСТРАЦИЯ КОНАКОВСКОГО РАЙОНА ТВЕРСКОЙ ОБЛАСТИ</w:t>
      </w:r>
    </w:p>
    <w:p w:rsidR="009579F0" w:rsidRPr="00942A1F" w:rsidRDefault="009579F0" w:rsidP="009579F0">
      <w:pPr>
        <w:jc w:val="center"/>
        <w:rPr>
          <w:rFonts w:eastAsia="Times New Roman"/>
          <w:b/>
        </w:rPr>
      </w:pPr>
      <w:r w:rsidRPr="00942A1F">
        <w:rPr>
          <w:rFonts w:eastAsia="Times New Roman"/>
          <w:b/>
        </w:rPr>
        <w:t xml:space="preserve">Муниципальное бюджетное общеобразовательное учреждение </w:t>
      </w:r>
    </w:p>
    <w:p w:rsidR="009579F0" w:rsidRPr="00942A1F" w:rsidRDefault="009579F0" w:rsidP="009579F0">
      <w:pPr>
        <w:jc w:val="center"/>
        <w:rPr>
          <w:rFonts w:eastAsia="Times New Roman"/>
        </w:rPr>
      </w:pPr>
      <w:r w:rsidRPr="00942A1F">
        <w:rPr>
          <w:rFonts w:eastAsia="Times New Roman"/>
          <w:b/>
        </w:rPr>
        <w:t>средняя общеобразовательная школа пос. Озерки,</w:t>
      </w:r>
    </w:p>
    <w:p w:rsidR="009579F0" w:rsidRPr="00942A1F" w:rsidRDefault="009579F0" w:rsidP="009579F0">
      <w:pPr>
        <w:pBdr>
          <w:bottom w:val="single" w:sz="12" w:space="1" w:color="auto"/>
        </w:pBdr>
        <w:jc w:val="center"/>
        <w:rPr>
          <w:rFonts w:eastAsia="Times New Roman"/>
          <w:b/>
          <w:sz w:val="20"/>
          <w:szCs w:val="20"/>
        </w:rPr>
      </w:pPr>
      <w:r w:rsidRPr="00942A1F">
        <w:rPr>
          <w:rFonts w:eastAsia="Times New Roman"/>
          <w:b/>
          <w:sz w:val="20"/>
          <w:szCs w:val="20"/>
        </w:rPr>
        <w:t>(МБОУ СОШ пос. Озерки)</w:t>
      </w:r>
    </w:p>
    <w:p w:rsidR="009579F0" w:rsidRPr="00942A1F" w:rsidRDefault="009579F0" w:rsidP="009579F0">
      <w:pPr>
        <w:jc w:val="center"/>
        <w:rPr>
          <w:rFonts w:eastAsia="Times New Roman"/>
          <w:sz w:val="14"/>
          <w:szCs w:val="16"/>
        </w:rPr>
      </w:pPr>
      <w:r w:rsidRPr="00942A1F">
        <w:rPr>
          <w:rFonts w:eastAsia="Times New Roman"/>
          <w:sz w:val="14"/>
          <w:szCs w:val="16"/>
        </w:rPr>
        <w:t xml:space="preserve">171278, Тверская область, Конаковский район, пос. Озерки, ул. Школьная, д.1, тел. 48(242) 50-431 </w:t>
      </w:r>
      <w:hyperlink r:id="rId5" w:history="1"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ozschool</w:t>
        </w:r>
        <w:r w:rsidRPr="00942A1F">
          <w:rPr>
            <w:rFonts w:eastAsia="Times New Roman"/>
            <w:color w:val="0000FF"/>
            <w:sz w:val="14"/>
            <w:szCs w:val="16"/>
            <w:u w:val="single"/>
          </w:rPr>
          <w:t>@</w:t>
        </w:r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mail</w:t>
        </w:r>
        <w:r w:rsidRPr="00942A1F">
          <w:rPr>
            <w:rFonts w:eastAsia="Times New Roman"/>
            <w:color w:val="0000FF"/>
            <w:sz w:val="14"/>
            <w:szCs w:val="16"/>
            <w:u w:val="single"/>
          </w:rPr>
          <w:t>.</w:t>
        </w:r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ru</w:t>
        </w:r>
      </w:hyperlink>
    </w:p>
    <w:p w:rsidR="00477255" w:rsidRDefault="009579F0" w:rsidP="009579F0">
      <w:pPr>
        <w:jc w:val="center"/>
        <w:rPr>
          <w:rFonts w:eastAsia="Times New Roman"/>
          <w:sz w:val="14"/>
          <w:szCs w:val="16"/>
        </w:rPr>
      </w:pPr>
      <w:r w:rsidRPr="00942A1F">
        <w:rPr>
          <w:rFonts w:eastAsia="Times New Roman"/>
          <w:sz w:val="14"/>
          <w:szCs w:val="16"/>
        </w:rPr>
        <w:t>ОГРН 1026901733099  ИНН/КПП 6911016662/694901001</w:t>
      </w:r>
    </w:p>
    <w:p w:rsidR="009579F0" w:rsidRPr="009579F0" w:rsidRDefault="00AD3698" w:rsidP="00AD3698">
      <w:pPr>
        <w:rPr>
          <w:rFonts w:eastAsia="Times New Roman"/>
          <w:sz w:val="14"/>
          <w:szCs w:val="16"/>
        </w:rPr>
      </w:pPr>
      <w:r>
        <w:rPr>
          <w:rFonts w:eastAsia="Times New Roman"/>
          <w:sz w:val="14"/>
          <w:szCs w:val="16"/>
        </w:rPr>
        <w:t xml:space="preserve">                 </w:t>
      </w:r>
    </w:p>
    <w:p w:rsidR="0079457E" w:rsidRDefault="00A46C04" w:rsidP="00477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A0DD8">
        <w:rPr>
          <w:b/>
          <w:sz w:val="28"/>
          <w:szCs w:val="28"/>
        </w:rPr>
        <w:t xml:space="preserve"> </w:t>
      </w:r>
    </w:p>
    <w:p w:rsidR="000B7AEA" w:rsidRPr="004B6282" w:rsidRDefault="0030799E" w:rsidP="00477255">
      <w:pPr>
        <w:jc w:val="center"/>
        <w:rPr>
          <w:b/>
          <w:sz w:val="28"/>
          <w:szCs w:val="28"/>
        </w:rPr>
      </w:pPr>
      <w:r w:rsidRPr="004B6282">
        <w:rPr>
          <w:b/>
          <w:sz w:val="28"/>
          <w:szCs w:val="28"/>
        </w:rPr>
        <w:t>Сведения</w:t>
      </w:r>
      <w:r w:rsidR="000B7AEA" w:rsidRPr="004B6282">
        <w:rPr>
          <w:b/>
          <w:sz w:val="28"/>
          <w:szCs w:val="28"/>
        </w:rPr>
        <w:t xml:space="preserve">    о </w:t>
      </w:r>
      <w:r w:rsidR="007008EF" w:rsidRPr="004B6282">
        <w:rPr>
          <w:b/>
          <w:sz w:val="28"/>
          <w:szCs w:val="28"/>
        </w:rPr>
        <w:t xml:space="preserve">  </w:t>
      </w:r>
      <w:r w:rsidR="000B7AEA" w:rsidRPr="004B6282">
        <w:rPr>
          <w:b/>
          <w:sz w:val="28"/>
          <w:szCs w:val="28"/>
        </w:rPr>
        <w:t>педагогических кадрах</w:t>
      </w:r>
      <w:r w:rsidR="007008EF" w:rsidRPr="004B6282">
        <w:rPr>
          <w:b/>
          <w:sz w:val="28"/>
          <w:szCs w:val="28"/>
        </w:rPr>
        <w:t xml:space="preserve">  </w:t>
      </w:r>
      <w:r w:rsidR="000B7AEA" w:rsidRPr="004B6282">
        <w:rPr>
          <w:b/>
          <w:sz w:val="28"/>
          <w:szCs w:val="28"/>
        </w:rPr>
        <w:t xml:space="preserve"> по</w:t>
      </w:r>
      <w:r w:rsidR="007008EF" w:rsidRPr="004B6282">
        <w:rPr>
          <w:b/>
          <w:sz w:val="28"/>
          <w:szCs w:val="28"/>
        </w:rPr>
        <w:t xml:space="preserve">   </w:t>
      </w:r>
      <w:r w:rsidR="00477255" w:rsidRPr="004B6282">
        <w:rPr>
          <w:b/>
          <w:sz w:val="28"/>
          <w:szCs w:val="28"/>
        </w:rPr>
        <w:t xml:space="preserve"> МБОУ СОШ пос. Озерки</w:t>
      </w:r>
    </w:p>
    <w:p w:rsidR="000B7AEA" w:rsidRDefault="007A4B6F" w:rsidP="0030799E">
      <w:pPr>
        <w:tabs>
          <w:tab w:val="left" w:pos="5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="0030799E" w:rsidRPr="004B6282">
        <w:rPr>
          <w:b/>
          <w:sz w:val="28"/>
          <w:szCs w:val="28"/>
        </w:rPr>
        <w:t xml:space="preserve"> учебный год</w:t>
      </w:r>
      <w:r w:rsidR="001C2D07">
        <w:rPr>
          <w:b/>
          <w:sz w:val="28"/>
          <w:szCs w:val="28"/>
        </w:rPr>
        <w:t xml:space="preserve"> на 01.09.21</w:t>
      </w:r>
      <w:r w:rsidR="000B7AEA" w:rsidRPr="004B6282">
        <w:rPr>
          <w:b/>
          <w:sz w:val="28"/>
          <w:szCs w:val="28"/>
        </w:rPr>
        <w:t>г</w:t>
      </w:r>
      <w:r w:rsidR="0043455A" w:rsidRPr="004B6282">
        <w:rPr>
          <w:b/>
          <w:sz w:val="28"/>
          <w:szCs w:val="28"/>
        </w:rPr>
        <w:t>.</w:t>
      </w:r>
    </w:p>
    <w:p w:rsidR="001F3B63" w:rsidRPr="004B6282" w:rsidRDefault="001F3B63" w:rsidP="0030799E">
      <w:pPr>
        <w:tabs>
          <w:tab w:val="left" w:pos="5310"/>
        </w:tabs>
        <w:jc w:val="center"/>
        <w:rPr>
          <w:b/>
          <w:sz w:val="28"/>
          <w:szCs w:val="28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30"/>
        <w:gridCol w:w="2124"/>
        <w:gridCol w:w="995"/>
        <w:gridCol w:w="712"/>
        <w:gridCol w:w="142"/>
        <w:gridCol w:w="2863"/>
        <w:gridCol w:w="993"/>
        <w:gridCol w:w="3515"/>
        <w:gridCol w:w="1275"/>
        <w:gridCol w:w="142"/>
        <w:gridCol w:w="1843"/>
      </w:tblGrid>
      <w:tr w:rsidR="00E679A4" w:rsidTr="00A60CC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Ф.И.О.</w:t>
            </w:r>
          </w:p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и дата приема на работ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Предм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Дата</w:t>
            </w:r>
          </w:p>
          <w:p w:rsidR="000B7AEA" w:rsidRPr="00F66854" w:rsidRDefault="0043455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Р</w:t>
            </w:r>
            <w:r w:rsidR="000B7AEA" w:rsidRPr="00F66854">
              <w:rPr>
                <w:sz w:val="20"/>
                <w:szCs w:val="20"/>
              </w:rPr>
              <w:t>ождения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Образование</w:t>
            </w:r>
            <w:r w:rsidR="006004D4" w:rsidRPr="00F66854">
              <w:rPr>
                <w:sz w:val="20"/>
                <w:szCs w:val="20"/>
              </w:rPr>
              <w:t>: наименование учебного заведения</w:t>
            </w:r>
            <w:r w:rsidR="0043455A" w:rsidRPr="00F66854">
              <w:rPr>
                <w:sz w:val="20"/>
                <w:szCs w:val="20"/>
              </w:rPr>
              <w:t>, год оконч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6823A8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Педстаж</w:t>
            </w:r>
            <w:r w:rsidR="006823A8">
              <w:rPr>
                <w:sz w:val="20"/>
                <w:szCs w:val="20"/>
              </w:rPr>
              <w:t>/общий стаж</w:t>
            </w:r>
            <w:r w:rsidRPr="00F66854">
              <w:rPr>
                <w:sz w:val="20"/>
                <w:szCs w:val="20"/>
              </w:rPr>
              <w:t xml:space="preserve"> </w:t>
            </w:r>
            <w:r w:rsidR="006823A8">
              <w:rPr>
                <w:sz w:val="20"/>
                <w:szCs w:val="20"/>
              </w:rPr>
              <w:t>на 01.09.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pStyle w:val="p3"/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 xml:space="preserve">Год прохождения </w:t>
            </w:r>
            <w:r w:rsidR="0043455A" w:rsidRPr="00F66854">
              <w:rPr>
                <w:sz w:val="20"/>
                <w:szCs w:val="20"/>
              </w:rPr>
              <w:t xml:space="preserve"> последней </w:t>
            </w:r>
            <w:r w:rsidRPr="00F66854">
              <w:rPr>
                <w:sz w:val="20"/>
                <w:szCs w:val="20"/>
              </w:rPr>
              <w:t>курсов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Категория, дата аттестации и прика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Звания, награды, грамоты</w:t>
            </w:r>
          </w:p>
        </w:tc>
      </w:tr>
      <w:tr w:rsidR="00E679A4" w:rsidTr="00A60CC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679A4" w:rsidTr="00A60CC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F6685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Константинова Елена Николаевна</w:t>
            </w: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1.07.2016</w:t>
            </w: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3B0808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М</w:t>
            </w:r>
            <w:r w:rsidR="00477255" w:rsidRPr="005F3BCB">
              <w:rPr>
                <w:sz w:val="20"/>
                <w:szCs w:val="20"/>
              </w:rPr>
              <w:t>атематика</w:t>
            </w:r>
            <w:r>
              <w:rPr>
                <w:sz w:val="20"/>
                <w:szCs w:val="20"/>
              </w:rPr>
              <w:t>, физ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477255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4.03.</w:t>
            </w:r>
          </w:p>
          <w:p w:rsidR="00477255" w:rsidRPr="005F3BCB" w:rsidRDefault="00477255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Московский педагогический государственный университет 2006, магистр физико-математическ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E33A6E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</w:t>
            </w:r>
            <w:r w:rsidR="00C265A8">
              <w:rPr>
                <w:sz w:val="20"/>
                <w:szCs w:val="20"/>
              </w:rPr>
              <w:t>9</w:t>
            </w:r>
            <w:r w:rsidR="006823A8">
              <w:rPr>
                <w:sz w:val="20"/>
                <w:szCs w:val="20"/>
              </w:rPr>
              <w:t>/1</w:t>
            </w:r>
            <w:r w:rsidR="00C265A8">
              <w:rPr>
                <w:sz w:val="20"/>
                <w:szCs w:val="20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A4" w:rsidRPr="005F3BCB" w:rsidRDefault="00E679A4" w:rsidP="00E679A4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Организация работы с обучающимися с ОВЗ в соответствии с ФГОС», ООО «Инфоурок», 72ч.</w:t>
            </w:r>
          </w:p>
          <w:p w:rsidR="00E679A4" w:rsidRPr="005F3BCB" w:rsidRDefault="00E679A4" w:rsidP="00E679A4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Особенности подготовки к сдаче ОГЭ по математике в условиях реализации ФГОС», ООО «Инфоурок», 72 ч.</w:t>
            </w:r>
          </w:p>
          <w:p w:rsidR="00477255" w:rsidRDefault="00E679A4" w:rsidP="00E679A4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 xml:space="preserve">2019г </w:t>
            </w:r>
            <w:r w:rsidRPr="005F3BCB">
              <w:rPr>
                <w:rFonts w:eastAsia="Times New Roman"/>
                <w:sz w:val="20"/>
                <w:szCs w:val="20"/>
              </w:rPr>
              <w:t>– «Специфика осуществления деятельности по управлению государственными и муниципальными закупками в соответствии с законом №44-ФЗ», «Инфоурок»</w:t>
            </w:r>
            <w:r w:rsidR="00E84978">
              <w:rPr>
                <w:rFonts w:eastAsia="Times New Roman"/>
                <w:sz w:val="20"/>
                <w:szCs w:val="20"/>
              </w:rPr>
              <w:t xml:space="preserve"> </w:t>
            </w:r>
            <w:r w:rsidRPr="005F3BCB">
              <w:rPr>
                <w:rFonts w:eastAsia="Times New Roman"/>
                <w:sz w:val="20"/>
                <w:szCs w:val="20"/>
              </w:rPr>
              <w:t>108 ч.</w:t>
            </w:r>
          </w:p>
          <w:p w:rsidR="001169CB" w:rsidRDefault="001169CB" w:rsidP="001169CB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1169C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0г</w:t>
            </w:r>
            <w:r w:rsidRPr="001169CB">
              <w:rPr>
                <w:rFonts w:eastAsia="Times New Roman"/>
                <w:color w:val="000000"/>
                <w:sz w:val="20"/>
                <w:szCs w:val="20"/>
              </w:rPr>
              <w:t xml:space="preserve"> - «Цифровая грамотность: базовый курс по развитию компетенций </w:t>
            </w:r>
            <w:r w:rsidRPr="001169CB">
              <w:rPr>
                <w:rFonts w:eastAsia="Times New Roman"/>
                <w:color w:val="000000"/>
                <w:sz w:val="20"/>
                <w:szCs w:val="20"/>
                <w:lang w:val="en-US"/>
              </w:rPr>
              <w:t>XXI</w:t>
            </w:r>
            <w:r w:rsidRPr="001169CB">
              <w:rPr>
                <w:rFonts w:eastAsia="Times New Roman"/>
                <w:color w:val="000000"/>
                <w:sz w:val="20"/>
                <w:szCs w:val="20"/>
              </w:rPr>
              <w:t xml:space="preserve"> века»  Учи.ру, 36 ч.</w:t>
            </w:r>
          </w:p>
          <w:p w:rsidR="001169CB" w:rsidRPr="001169CB" w:rsidRDefault="001169CB" w:rsidP="001169CB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1169C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1169CB">
              <w:rPr>
                <w:rFonts w:eastAsia="Times New Roman"/>
                <w:color w:val="000000"/>
                <w:sz w:val="20"/>
                <w:szCs w:val="20"/>
              </w:rPr>
              <w:t xml:space="preserve"> -  </w:t>
            </w:r>
            <w:r w:rsidRPr="001169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D51367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Первая 19.09. 2017 приказ №36</w:t>
            </w:r>
            <w:r w:rsidR="00A46C04" w:rsidRPr="005F3BCB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УО 2016</w:t>
            </w:r>
            <w:r w:rsidR="00D51367" w:rsidRPr="005F3BCB">
              <w:rPr>
                <w:sz w:val="20"/>
                <w:szCs w:val="20"/>
              </w:rPr>
              <w:t xml:space="preserve">, грамота Главы администрации, 2017 </w:t>
            </w:r>
          </w:p>
          <w:p w:rsidR="00FE2F7F" w:rsidRPr="005F3BCB" w:rsidRDefault="00FE2F7F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Грамота  МО ТО 2018 </w:t>
            </w:r>
          </w:p>
        </w:tc>
      </w:tr>
      <w:tr w:rsidR="00E679A4" w:rsidTr="00A60CC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>
            <w:pPr>
              <w:rPr>
                <w:sz w:val="20"/>
                <w:szCs w:val="20"/>
              </w:rPr>
            </w:pPr>
          </w:p>
          <w:p w:rsidR="008F098F" w:rsidRPr="005F3BCB" w:rsidRDefault="008F098F">
            <w:pPr>
              <w:rPr>
                <w:sz w:val="20"/>
                <w:szCs w:val="20"/>
              </w:rPr>
            </w:pPr>
          </w:p>
          <w:p w:rsidR="007C36E8" w:rsidRDefault="007C36E8">
            <w:pPr>
              <w:rPr>
                <w:sz w:val="20"/>
                <w:szCs w:val="20"/>
              </w:rPr>
            </w:pPr>
          </w:p>
          <w:p w:rsidR="007C36E8" w:rsidRDefault="007C36E8">
            <w:pPr>
              <w:rPr>
                <w:sz w:val="20"/>
                <w:szCs w:val="20"/>
              </w:rPr>
            </w:pPr>
          </w:p>
          <w:p w:rsidR="007C36E8" w:rsidRDefault="007C36E8">
            <w:pPr>
              <w:rPr>
                <w:sz w:val="20"/>
                <w:szCs w:val="20"/>
              </w:rPr>
            </w:pPr>
          </w:p>
          <w:p w:rsidR="007C36E8" w:rsidRDefault="007C36E8">
            <w:pPr>
              <w:rPr>
                <w:sz w:val="20"/>
                <w:szCs w:val="20"/>
              </w:rPr>
            </w:pPr>
          </w:p>
          <w:p w:rsidR="00477255" w:rsidRPr="005F3BCB" w:rsidRDefault="00477255" w:rsidP="007C36E8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Белякова Елена Юрьевна</w:t>
            </w: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FB" w:rsidRDefault="005746FB" w:rsidP="00FE2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477255" w:rsidRPr="005F3BCB" w:rsidRDefault="00CA231D" w:rsidP="00FE2F7F">
            <w:pPr>
              <w:jc w:val="center"/>
              <w:rPr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Учитель-</w:t>
            </w:r>
            <w:r w:rsidR="00FE2F7F" w:rsidRPr="001F3B63">
              <w:rPr>
                <w:sz w:val="20"/>
                <w:szCs w:val="20"/>
              </w:rPr>
              <w:t>логопед,</w:t>
            </w:r>
            <w:r w:rsidR="00FE2F7F" w:rsidRPr="005F3BCB">
              <w:rPr>
                <w:sz w:val="20"/>
                <w:szCs w:val="20"/>
              </w:rPr>
              <w:t xml:space="preserve">  ИЗ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477255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4.06.</w:t>
            </w:r>
          </w:p>
          <w:p w:rsidR="00477255" w:rsidRPr="005F3BCB" w:rsidRDefault="00477255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7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55" w:rsidRPr="005F3BCB" w:rsidRDefault="00477255" w:rsidP="004772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Московский психолого-социальный институт, психология</w:t>
            </w:r>
            <w:r w:rsidR="00A11C83" w:rsidRPr="005F3BCB">
              <w:rPr>
                <w:rFonts w:eastAsia="Times New Roman"/>
                <w:sz w:val="20"/>
                <w:szCs w:val="20"/>
              </w:rPr>
              <w:t xml:space="preserve">; курсы </w:t>
            </w:r>
          </w:p>
          <w:p w:rsidR="00477255" w:rsidRDefault="00477255" w:rsidP="00A11C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профессиональной переподготовки кадров </w:t>
            </w:r>
            <w:r w:rsidR="00A11C83" w:rsidRPr="005F3BCB">
              <w:rPr>
                <w:rFonts w:eastAsia="Times New Roman"/>
                <w:sz w:val="20"/>
                <w:szCs w:val="20"/>
              </w:rPr>
              <w:t xml:space="preserve">ТвГУ </w:t>
            </w:r>
            <w:r w:rsidRPr="005F3BCB">
              <w:rPr>
                <w:rFonts w:eastAsia="Times New Roman"/>
                <w:sz w:val="20"/>
                <w:szCs w:val="20"/>
              </w:rPr>
              <w:t>по спе</w:t>
            </w:r>
            <w:r w:rsidR="00A11C83" w:rsidRPr="005F3BCB">
              <w:rPr>
                <w:rFonts w:eastAsia="Times New Roman"/>
                <w:sz w:val="20"/>
                <w:szCs w:val="20"/>
              </w:rPr>
              <w:t>циальности логопед – дефектолог,</w:t>
            </w:r>
            <w:r w:rsidR="002F1DB7" w:rsidRPr="005F3BCB">
              <w:rPr>
                <w:rFonts w:eastAsia="Times New Roman"/>
                <w:sz w:val="20"/>
                <w:szCs w:val="20"/>
              </w:rPr>
              <w:t xml:space="preserve"> </w:t>
            </w:r>
            <w:r w:rsidR="00A11C83" w:rsidRPr="005F3BCB">
              <w:rPr>
                <w:rFonts w:eastAsia="Times New Roman"/>
                <w:sz w:val="20"/>
                <w:szCs w:val="20"/>
              </w:rPr>
              <w:t>2018г</w:t>
            </w:r>
          </w:p>
          <w:p w:rsidR="001169CB" w:rsidRPr="005F3BCB" w:rsidRDefault="001169CB" w:rsidP="00A11C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2021 году переподготовка в Московской АПК по программе «Педагогика и методика нач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 w:rsidP="00477255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477255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C265A8" w:rsidP="00E67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77255" w:rsidRPr="005F3BCB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/32</w:t>
            </w:r>
            <w:r w:rsidR="006823A8">
              <w:rPr>
                <w:sz w:val="20"/>
                <w:szCs w:val="20"/>
              </w:rPr>
              <w:t>,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1169CB" w:rsidRDefault="006F44D8" w:rsidP="006F44D8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69CB">
              <w:rPr>
                <w:b/>
                <w:i/>
                <w:sz w:val="20"/>
                <w:szCs w:val="20"/>
              </w:rPr>
              <w:t>2019г</w:t>
            </w:r>
            <w:r w:rsidRPr="001169CB">
              <w:rPr>
                <w:sz w:val="20"/>
                <w:szCs w:val="20"/>
              </w:rPr>
              <w:t xml:space="preserve">.- «ФГОС: содержание и технологии формирования образовательных результатов на уроках изобразительного искусства» </w:t>
            </w:r>
            <w:hyperlink r:id="rId6" w:tooltip="ТОИУУ" w:history="1">
              <w:r w:rsidR="000308A0" w:rsidRPr="001169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="000308A0" w:rsidRPr="001169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36ч.</w:t>
            </w:r>
          </w:p>
          <w:p w:rsidR="001169CB" w:rsidRPr="001169CB" w:rsidRDefault="001169CB" w:rsidP="001169CB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69CB">
              <w:rPr>
                <w:rFonts w:eastAsia="Times New Roman"/>
                <w:b/>
                <w:i/>
                <w:sz w:val="20"/>
                <w:szCs w:val="20"/>
              </w:rPr>
              <w:t>2020г</w:t>
            </w:r>
            <w:r w:rsidRPr="001169CB">
              <w:rPr>
                <w:rFonts w:eastAsia="Times New Roman"/>
                <w:sz w:val="20"/>
                <w:szCs w:val="20"/>
              </w:rPr>
              <w:t xml:space="preserve"> – «Программа воспитания: от конструирования к реализации </w:t>
            </w:r>
            <w:hyperlink r:id="rId7" w:tooltip="ТОИУУ" w:history="1">
              <w:r w:rsidRPr="001169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1169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36ч.</w:t>
            </w:r>
          </w:p>
          <w:p w:rsidR="001169CB" w:rsidRPr="005F3BCB" w:rsidRDefault="001169CB" w:rsidP="001169CB">
            <w:pPr>
              <w:rPr>
                <w:sz w:val="20"/>
                <w:szCs w:val="20"/>
              </w:rPr>
            </w:pPr>
            <w:r w:rsidRPr="001169C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1169CB">
              <w:rPr>
                <w:rFonts w:eastAsia="Times New Roman"/>
                <w:color w:val="000000"/>
                <w:sz w:val="20"/>
                <w:szCs w:val="20"/>
              </w:rPr>
              <w:t xml:space="preserve"> -  </w:t>
            </w:r>
            <w:r w:rsidRPr="001169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9E71AA" w:rsidP="0047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  <w:p w:rsidR="001F3B63" w:rsidRDefault="001F3B63" w:rsidP="005209B7">
            <w:pPr>
              <w:jc w:val="center"/>
              <w:rPr>
                <w:sz w:val="20"/>
                <w:szCs w:val="20"/>
              </w:rPr>
            </w:pPr>
          </w:p>
          <w:p w:rsidR="00F66854" w:rsidRDefault="00CA231D" w:rsidP="005209B7">
            <w:pPr>
              <w:jc w:val="center"/>
              <w:rPr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Грамота УО, 2019</w:t>
            </w:r>
          </w:p>
          <w:p w:rsidR="007A4B6F" w:rsidRPr="001F3B63" w:rsidRDefault="007A4B6F" w:rsidP="00520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Главы Конаковского района 2021</w:t>
            </w:r>
          </w:p>
        </w:tc>
      </w:tr>
      <w:tr w:rsidR="00E679A4" w:rsidTr="00A60CCB">
        <w:trPr>
          <w:trHeight w:val="27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63" w:rsidRDefault="001F3B63" w:rsidP="007C36E8">
            <w:pPr>
              <w:jc w:val="center"/>
              <w:rPr>
                <w:sz w:val="20"/>
                <w:szCs w:val="20"/>
              </w:rPr>
            </w:pPr>
          </w:p>
          <w:p w:rsidR="001F3B63" w:rsidRDefault="001F3B63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E84978" w:rsidP="007C3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46C04" w:rsidRPr="005F3BCB" w:rsidRDefault="00A46C04" w:rsidP="007C36E8">
            <w:pPr>
              <w:jc w:val="center"/>
              <w:rPr>
                <w:sz w:val="20"/>
                <w:szCs w:val="20"/>
              </w:rPr>
            </w:pPr>
          </w:p>
          <w:p w:rsidR="008F314E" w:rsidRPr="005F3BCB" w:rsidRDefault="008F314E" w:rsidP="007C36E8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477255" w:rsidP="007C3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2E" w:rsidRDefault="005E0E2E" w:rsidP="00F6578F">
            <w:pPr>
              <w:jc w:val="center"/>
              <w:rPr>
                <w:sz w:val="20"/>
                <w:szCs w:val="20"/>
              </w:rPr>
            </w:pPr>
          </w:p>
          <w:p w:rsidR="005746FB" w:rsidRDefault="005746FB" w:rsidP="00F6578F">
            <w:pPr>
              <w:jc w:val="center"/>
              <w:rPr>
                <w:sz w:val="20"/>
                <w:szCs w:val="20"/>
              </w:rPr>
            </w:pPr>
          </w:p>
          <w:p w:rsidR="005746FB" w:rsidRDefault="005746FB" w:rsidP="00F6578F">
            <w:pPr>
              <w:jc w:val="center"/>
              <w:rPr>
                <w:sz w:val="20"/>
                <w:szCs w:val="20"/>
              </w:rPr>
            </w:pPr>
          </w:p>
          <w:p w:rsidR="005746FB" w:rsidRDefault="005746FB" w:rsidP="00F6578F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477255" w:rsidP="00F6578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Ершова Светлана Александровна</w:t>
            </w:r>
          </w:p>
          <w:p w:rsidR="00477255" w:rsidRPr="005F3BCB" w:rsidRDefault="00477255" w:rsidP="00F6578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6.08.19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2E" w:rsidRDefault="005E0E2E" w:rsidP="001F3B63">
            <w:pPr>
              <w:rPr>
                <w:sz w:val="20"/>
                <w:szCs w:val="20"/>
              </w:rPr>
            </w:pPr>
          </w:p>
          <w:p w:rsidR="005746FB" w:rsidRDefault="005746FB" w:rsidP="001F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директора школы</w:t>
            </w:r>
          </w:p>
          <w:p w:rsidR="005746FB" w:rsidRDefault="005746FB" w:rsidP="001F3B63">
            <w:pPr>
              <w:rPr>
                <w:sz w:val="20"/>
                <w:szCs w:val="20"/>
              </w:rPr>
            </w:pPr>
          </w:p>
          <w:p w:rsidR="00477255" w:rsidRPr="005F3BCB" w:rsidRDefault="00477255" w:rsidP="001F3B63">
            <w:pPr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История</w:t>
            </w:r>
            <w:r w:rsidR="00FE2F7F" w:rsidRPr="005F3BCB">
              <w:rPr>
                <w:sz w:val="20"/>
                <w:szCs w:val="20"/>
              </w:rPr>
              <w:t>, обществознание, 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2E" w:rsidRDefault="005E0E2E" w:rsidP="001F3B63">
            <w:pPr>
              <w:jc w:val="center"/>
              <w:rPr>
                <w:sz w:val="20"/>
                <w:szCs w:val="20"/>
              </w:rPr>
            </w:pPr>
          </w:p>
          <w:p w:rsidR="005746FB" w:rsidRDefault="005746FB" w:rsidP="001F3B63">
            <w:pPr>
              <w:jc w:val="center"/>
              <w:rPr>
                <w:sz w:val="20"/>
                <w:szCs w:val="20"/>
              </w:rPr>
            </w:pPr>
          </w:p>
          <w:p w:rsidR="005746FB" w:rsidRDefault="005746FB" w:rsidP="001F3B63">
            <w:pPr>
              <w:jc w:val="center"/>
              <w:rPr>
                <w:sz w:val="20"/>
                <w:szCs w:val="20"/>
              </w:rPr>
            </w:pPr>
          </w:p>
          <w:p w:rsidR="005746FB" w:rsidRDefault="005746FB" w:rsidP="001F3B63">
            <w:pPr>
              <w:jc w:val="center"/>
              <w:rPr>
                <w:sz w:val="20"/>
                <w:szCs w:val="20"/>
              </w:rPr>
            </w:pPr>
          </w:p>
          <w:p w:rsidR="00A11C83" w:rsidRPr="005F3BCB" w:rsidRDefault="00477255" w:rsidP="001F3B6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8.12.</w:t>
            </w:r>
          </w:p>
          <w:p w:rsidR="00477255" w:rsidRPr="005F3BCB" w:rsidRDefault="00477255" w:rsidP="001F3B6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6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8F" w:rsidRDefault="00F6578F" w:rsidP="00F6578F">
            <w:pPr>
              <w:jc w:val="center"/>
              <w:rPr>
                <w:sz w:val="20"/>
                <w:szCs w:val="20"/>
              </w:rPr>
            </w:pPr>
          </w:p>
          <w:p w:rsidR="005746FB" w:rsidRDefault="005746FB" w:rsidP="005E0E2E">
            <w:pPr>
              <w:jc w:val="center"/>
              <w:rPr>
                <w:sz w:val="20"/>
                <w:szCs w:val="20"/>
              </w:rPr>
            </w:pPr>
          </w:p>
          <w:p w:rsidR="005746FB" w:rsidRDefault="005746FB" w:rsidP="005E0E2E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5E0E2E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477255" w:rsidP="005E0E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Калининское музыкально-педагогическое училище, учитель пения</w:t>
            </w:r>
            <w:r w:rsidR="00A11C83" w:rsidRPr="005F3BCB">
              <w:rPr>
                <w:sz w:val="20"/>
                <w:szCs w:val="20"/>
              </w:rPr>
              <w:t xml:space="preserve">, </w:t>
            </w:r>
            <w:r w:rsidR="00731C8A" w:rsidRPr="005F3BCB">
              <w:rPr>
                <w:sz w:val="20"/>
                <w:szCs w:val="20"/>
              </w:rPr>
              <w:t>1985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 w:rsidP="00477255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477255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7255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7255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7255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E33A6E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</w:t>
            </w:r>
            <w:r w:rsidR="00C265A8">
              <w:rPr>
                <w:sz w:val="20"/>
                <w:szCs w:val="20"/>
              </w:rPr>
              <w:t>6</w:t>
            </w:r>
            <w:r w:rsidR="006823A8">
              <w:rPr>
                <w:sz w:val="20"/>
                <w:szCs w:val="20"/>
              </w:rPr>
              <w:t>/3</w:t>
            </w:r>
            <w:r w:rsidR="00C265A8">
              <w:rPr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7F" w:rsidRDefault="00034585" w:rsidP="006F44D8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 xml:space="preserve">2019г </w:t>
            </w:r>
            <w:r w:rsidRPr="005F3BCB">
              <w:rPr>
                <w:rFonts w:eastAsia="Times New Roman"/>
                <w:sz w:val="20"/>
                <w:szCs w:val="20"/>
              </w:rPr>
              <w:t>– «Организация работы с обучающимися с ОВЗ в соответстви</w:t>
            </w:r>
            <w:r w:rsidR="006F44D8" w:rsidRPr="005F3BCB">
              <w:rPr>
                <w:rFonts w:eastAsia="Times New Roman"/>
                <w:sz w:val="20"/>
                <w:szCs w:val="20"/>
              </w:rPr>
              <w:t>и с ФГОС», ООО «Инфоурок», 72ч.</w:t>
            </w:r>
          </w:p>
          <w:p w:rsidR="002600DF" w:rsidRDefault="002600DF" w:rsidP="002600DF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54828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354828">
              <w:rPr>
                <w:rFonts w:eastAsia="Times New Roman"/>
                <w:i/>
                <w:sz w:val="20"/>
                <w:szCs w:val="20"/>
              </w:rPr>
              <w:t>.-</w:t>
            </w:r>
            <w:r w:rsidR="00354828">
              <w:rPr>
                <w:rFonts w:eastAsia="Times New Roman"/>
                <w:sz w:val="20"/>
                <w:szCs w:val="20"/>
              </w:rPr>
              <w:t xml:space="preserve"> </w:t>
            </w:r>
            <w:r w:rsidRPr="002600DF"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ФГОС: содержание </w:t>
            </w:r>
            <w:r w:rsidRPr="002600DF">
              <w:rPr>
                <w:rFonts w:eastAsia="Times New Roman"/>
                <w:bCs/>
                <w:sz w:val="20"/>
                <w:szCs w:val="20"/>
              </w:rPr>
              <w:t xml:space="preserve">и технологии формирования образовательных результатов на уроках музыки» </w:t>
            </w:r>
            <w:r w:rsidRPr="002600DF">
              <w:rPr>
                <w:sz w:val="20"/>
                <w:szCs w:val="20"/>
              </w:rPr>
              <w:t xml:space="preserve"> 36  часов</w:t>
            </w:r>
            <w:r w:rsidRPr="002600DF">
              <w:rPr>
                <w:rFonts w:eastAsia="Times New Roman"/>
                <w:bCs/>
                <w:sz w:val="20"/>
                <w:szCs w:val="20"/>
              </w:rPr>
              <w:t>.</w:t>
            </w:r>
            <w:r w:rsidRPr="002600DF">
              <w:rPr>
                <w:sz w:val="20"/>
                <w:szCs w:val="20"/>
              </w:rPr>
              <w:t xml:space="preserve"> </w:t>
            </w:r>
            <w:hyperlink r:id="rId8" w:tooltip="ТОИУУ" w:history="1">
              <w:r w:rsidR="00CA231D" w:rsidRPr="00F6578F">
                <w:rPr>
                  <w:rFonts w:eastAsia="Times New Roman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="00F6578F">
              <w:rPr>
                <w:rFonts w:eastAsia="Times New Roman"/>
                <w:sz w:val="20"/>
                <w:szCs w:val="20"/>
                <w:shd w:val="clear" w:color="auto" w:fill="FFFFFF"/>
              </w:rPr>
              <w:t>.</w:t>
            </w:r>
          </w:p>
          <w:p w:rsidR="00354828" w:rsidRDefault="00354828" w:rsidP="002600DF">
            <w:pPr>
              <w:jc w:val="both"/>
              <w:rPr>
                <w:sz w:val="20"/>
                <w:szCs w:val="20"/>
              </w:rPr>
            </w:pPr>
            <w:r w:rsidRPr="00354828">
              <w:rPr>
                <w:b/>
                <w:i/>
                <w:sz w:val="20"/>
                <w:szCs w:val="20"/>
              </w:rPr>
              <w:t>2019г</w:t>
            </w:r>
            <w:r w:rsidRPr="00354828">
              <w:rPr>
                <w:sz w:val="20"/>
                <w:szCs w:val="20"/>
              </w:rPr>
              <w:t xml:space="preserve"> – «Межпредметная интеграция в формировании  межпредметных результатов обучающихся на примере предметной области «Искусство»  «Центр непрерывного повышения мастерства пед. работников 36 часов</w:t>
            </w:r>
            <w:r w:rsidR="007C36E8">
              <w:rPr>
                <w:sz w:val="20"/>
                <w:szCs w:val="20"/>
              </w:rPr>
              <w:t>.</w:t>
            </w:r>
          </w:p>
          <w:p w:rsidR="007C36E8" w:rsidRPr="007C36E8" w:rsidRDefault="007C36E8" w:rsidP="007C36E8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7C36E8">
              <w:rPr>
                <w:rFonts w:eastAsia="Times New Roman"/>
                <w:b/>
                <w:i/>
                <w:sz w:val="20"/>
                <w:szCs w:val="20"/>
              </w:rPr>
              <w:t>2021г.</w:t>
            </w:r>
            <w:r w:rsidRPr="007C36E8">
              <w:rPr>
                <w:rFonts w:eastAsia="Times New Roman"/>
                <w:sz w:val="20"/>
                <w:szCs w:val="20"/>
              </w:rPr>
              <w:t xml:space="preserve"> – «Цифровая грамотность педагогического работника»  единый урок, 120 ч.</w:t>
            </w:r>
          </w:p>
          <w:p w:rsidR="007C36E8" w:rsidRPr="007C36E8" w:rsidRDefault="007C36E8" w:rsidP="007C36E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36E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7C36E8">
              <w:rPr>
                <w:rFonts w:eastAsia="Times New Roman"/>
                <w:color w:val="000000"/>
                <w:sz w:val="20"/>
                <w:szCs w:val="20"/>
              </w:rPr>
              <w:t xml:space="preserve"> -  </w:t>
            </w:r>
            <w:r w:rsidRPr="007C36E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  <w:p w:rsidR="007C36E8" w:rsidRPr="00354828" w:rsidRDefault="007C36E8" w:rsidP="002600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63" w:rsidRDefault="001F3B63" w:rsidP="00477255">
            <w:pPr>
              <w:jc w:val="center"/>
              <w:rPr>
                <w:sz w:val="20"/>
                <w:szCs w:val="20"/>
              </w:rPr>
            </w:pPr>
          </w:p>
          <w:p w:rsidR="001F3B63" w:rsidRDefault="001F3B63" w:rsidP="00477255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A46C04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Первая  </w:t>
            </w:r>
            <w:r w:rsidR="006E7ADF" w:rsidRPr="005F3BCB">
              <w:rPr>
                <w:sz w:val="20"/>
                <w:szCs w:val="20"/>
              </w:rPr>
              <w:t>14.11.2017</w:t>
            </w:r>
            <w:r w:rsidR="00421587">
              <w:rPr>
                <w:sz w:val="20"/>
                <w:szCs w:val="20"/>
              </w:rPr>
              <w:t xml:space="preserve"> </w:t>
            </w:r>
            <w:r w:rsidR="006E7ADF" w:rsidRPr="005F3BCB">
              <w:rPr>
                <w:sz w:val="20"/>
                <w:szCs w:val="20"/>
              </w:rPr>
              <w:t>приказ №45-А</w:t>
            </w:r>
          </w:p>
          <w:p w:rsidR="00477255" w:rsidRPr="005F3BCB" w:rsidRDefault="00477255" w:rsidP="00A46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63" w:rsidRDefault="001F3B63" w:rsidP="00477255">
            <w:pPr>
              <w:jc w:val="center"/>
              <w:rPr>
                <w:sz w:val="20"/>
                <w:szCs w:val="20"/>
              </w:rPr>
            </w:pPr>
          </w:p>
          <w:p w:rsidR="001F3B63" w:rsidRDefault="001F3B63" w:rsidP="00477255">
            <w:pPr>
              <w:jc w:val="center"/>
              <w:rPr>
                <w:sz w:val="20"/>
                <w:szCs w:val="20"/>
              </w:rPr>
            </w:pPr>
          </w:p>
          <w:p w:rsidR="00485B00" w:rsidRDefault="00477255" w:rsidP="00485B00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УО 2011,2015</w:t>
            </w:r>
            <w:r w:rsidR="00731C8A" w:rsidRPr="005F3BCB">
              <w:rPr>
                <w:sz w:val="20"/>
                <w:szCs w:val="20"/>
              </w:rPr>
              <w:t>,</w:t>
            </w:r>
          </w:p>
          <w:p w:rsidR="00485B00" w:rsidRPr="005F3BCB" w:rsidRDefault="00731C8A" w:rsidP="00485B00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 Грамота Главы администрации 2018г.</w:t>
            </w:r>
            <w:r w:rsidR="00485B00" w:rsidRPr="005F3BCB">
              <w:rPr>
                <w:sz w:val="20"/>
                <w:szCs w:val="20"/>
              </w:rPr>
              <w:t xml:space="preserve"> </w:t>
            </w:r>
            <w:r w:rsidR="00485B00">
              <w:rPr>
                <w:sz w:val="20"/>
                <w:szCs w:val="20"/>
              </w:rPr>
              <w:t>Грамота МОТО 2020</w:t>
            </w:r>
            <w:r w:rsidR="00485B00" w:rsidRPr="005F3BCB">
              <w:rPr>
                <w:sz w:val="20"/>
                <w:szCs w:val="20"/>
              </w:rPr>
              <w:t>,</w:t>
            </w: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</w:tc>
      </w:tr>
      <w:tr w:rsidR="00E679A4" w:rsidTr="00A60CCB">
        <w:trPr>
          <w:trHeight w:val="212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4" w:rsidRPr="005F3BCB" w:rsidRDefault="00A46C04" w:rsidP="007C36E8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A46C04" w:rsidP="007C36E8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A46C04" w:rsidP="007C36E8">
            <w:pPr>
              <w:jc w:val="center"/>
              <w:rPr>
                <w:sz w:val="20"/>
                <w:szCs w:val="20"/>
              </w:rPr>
            </w:pPr>
          </w:p>
          <w:p w:rsidR="00E679A4" w:rsidRPr="005F3BCB" w:rsidRDefault="00E679A4" w:rsidP="007C36E8">
            <w:pPr>
              <w:jc w:val="center"/>
              <w:rPr>
                <w:sz w:val="20"/>
                <w:szCs w:val="20"/>
              </w:rPr>
            </w:pPr>
          </w:p>
          <w:p w:rsidR="00E679A4" w:rsidRPr="005F3BCB" w:rsidRDefault="00E679A4" w:rsidP="007C36E8">
            <w:pPr>
              <w:jc w:val="center"/>
              <w:rPr>
                <w:sz w:val="20"/>
                <w:szCs w:val="20"/>
              </w:rPr>
            </w:pPr>
          </w:p>
          <w:p w:rsidR="00E679A4" w:rsidRPr="005F3BCB" w:rsidRDefault="00E679A4" w:rsidP="007C36E8">
            <w:pPr>
              <w:jc w:val="center"/>
              <w:rPr>
                <w:sz w:val="20"/>
                <w:szCs w:val="20"/>
              </w:rPr>
            </w:pPr>
          </w:p>
          <w:p w:rsidR="00E679A4" w:rsidRPr="005F3BCB" w:rsidRDefault="00E679A4" w:rsidP="007C36E8">
            <w:pPr>
              <w:jc w:val="center"/>
              <w:rPr>
                <w:sz w:val="20"/>
                <w:szCs w:val="20"/>
              </w:rPr>
            </w:pPr>
          </w:p>
          <w:p w:rsidR="009E71AA" w:rsidRDefault="009E71AA" w:rsidP="007C36E8">
            <w:pPr>
              <w:jc w:val="center"/>
              <w:rPr>
                <w:sz w:val="20"/>
                <w:szCs w:val="20"/>
              </w:rPr>
            </w:pPr>
          </w:p>
          <w:p w:rsidR="009E71AA" w:rsidRDefault="009E71AA" w:rsidP="007C36E8">
            <w:pPr>
              <w:jc w:val="center"/>
              <w:rPr>
                <w:sz w:val="20"/>
                <w:szCs w:val="20"/>
              </w:rPr>
            </w:pPr>
          </w:p>
          <w:p w:rsidR="009E71AA" w:rsidRDefault="009E71AA" w:rsidP="007C36E8">
            <w:pPr>
              <w:jc w:val="center"/>
              <w:rPr>
                <w:sz w:val="20"/>
                <w:szCs w:val="20"/>
              </w:rPr>
            </w:pPr>
          </w:p>
          <w:p w:rsidR="009E71AA" w:rsidRDefault="009E71AA" w:rsidP="007C36E8">
            <w:pPr>
              <w:jc w:val="center"/>
              <w:rPr>
                <w:sz w:val="20"/>
                <w:szCs w:val="20"/>
              </w:rPr>
            </w:pPr>
          </w:p>
          <w:p w:rsidR="009E71AA" w:rsidRDefault="009E71AA" w:rsidP="007C36E8">
            <w:pPr>
              <w:jc w:val="center"/>
              <w:rPr>
                <w:sz w:val="20"/>
                <w:szCs w:val="20"/>
              </w:rPr>
            </w:pPr>
          </w:p>
          <w:p w:rsidR="00C3311A" w:rsidRDefault="00C3311A" w:rsidP="007C36E8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A46C04" w:rsidP="007C36E8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A46C04" w:rsidP="001F3B6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Бояринцева Анна Сергеевна</w:t>
            </w:r>
          </w:p>
          <w:p w:rsidR="00A46C04" w:rsidRPr="005F3BCB" w:rsidRDefault="00A46C04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7F" w:rsidRPr="001F3B63" w:rsidRDefault="00FE2F7F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Русский язык, литература</w:t>
            </w:r>
            <w:r w:rsidR="00CA231D">
              <w:rPr>
                <w:sz w:val="20"/>
                <w:szCs w:val="20"/>
              </w:rPr>
              <w:t xml:space="preserve">, </w:t>
            </w:r>
            <w:r w:rsidR="00CA231D" w:rsidRPr="001F3B63">
              <w:rPr>
                <w:sz w:val="20"/>
                <w:szCs w:val="20"/>
              </w:rPr>
              <w:t>немецкий язык, родной язык, родная литература</w:t>
            </w:r>
            <w:r w:rsidR="007E5784">
              <w:rPr>
                <w:sz w:val="20"/>
                <w:szCs w:val="20"/>
              </w:rPr>
              <w:t>, английский язык</w:t>
            </w:r>
          </w:p>
          <w:p w:rsidR="00A46C04" w:rsidRPr="005F3BCB" w:rsidRDefault="00A46C04" w:rsidP="00A46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A46C04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1.08.</w:t>
            </w:r>
          </w:p>
          <w:p w:rsidR="00A46C04" w:rsidRPr="005F3BCB" w:rsidRDefault="00A46C04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6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8F" w:rsidRDefault="00F6578F" w:rsidP="00A46C04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A46C04" w:rsidP="00354828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Ташкентский Педагогический университет имени Низами, магистр по специальности  «Русский язык»</w:t>
            </w:r>
            <w:r w:rsidRPr="005F3BCB">
              <w:rPr>
                <w:sz w:val="20"/>
                <w:szCs w:val="20"/>
                <w:shd w:val="clear" w:color="auto" w:fill="FFFFFF"/>
              </w:rPr>
              <w:t xml:space="preserve">. В 2018 году </w:t>
            </w:r>
            <w:r w:rsidR="00354828">
              <w:rPr>
                <w:sz w:val="20"/>
                <w:szCs w:val="20"/>
                <w:shd w:val="clear" w:color="auto" w:fill="FFFFFF"/>
              </w:rPr>
              <w:t>переподготовка</w:t>
            </w:r>
            <w:r w:rsidRPr="005F3BCB">
              <w:rPr>
                <w:sz w:val="20"/>
                <w:szCs w:val="20"/>
                <w:shd w:val="clear" w:color="auto" w:fill="FFFFFF"/>
              </w:rPr>
              <w:t xml:space="preserve"> в ООО </w:t>
            </w:r>
            <w:r w:rsidR="00D37D00" w:rsidRPr="005F3BCB">
              <w:rPr>
                <w:sz w:val="20"/>
                <w:szCs w:val="20"/>
                <w:shd w:val="clear" w:color="auto" w:fill="FFFFFF"/>
              </w:rPr>
              <w:t>«Столичный учебный центр» г.</w:t>
            </w:r>
            <w:r w:rsidRPr="005F3BCB">
              <w:rPr>
                <w:sz w:val="20"/>
                <w:szCs w:val="20"/>
                <w:shd w:val="clear" w:color="auto" w:fill="FFFFFF"/>
              </w:rPr>
              <w:t xml:space="preserve"> Москва по программе «Английский язык: лингвистика и межкультурные коммуник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C265A8" w:rsidP="00A46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46C04" w:rsidRPr="005F3BCB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/11</w:t>
            </w:r>
            <w:r w:rsidR="006823A8">
              <w:rPr>
                <w:sz w:val="20"/>
                <w:szCs w:val="20"/>
              </w:rPr>
              <w:t>,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B" w:rsidRPr="005F3BCB" w:rsidRDefault="007D356B" w:rsidP="007D356B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19г.</w:t>
            </w:r>
            <w:r w:rsidRPr="005F3BCB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5F3BCB">
              <w:rPr>
                <w:rFonts w:eastAsia="Times New Roman"/>
                <w:sz w:val="20"/>
                <w:szCs w:val="20"/>
              </w:rPr>
              <w:t>«Организация работы с обучающимися с ОВЗ в соответствии с ФГОС», ООО «Инфоурок», 72ч.</w:t>
            </w:r>
          </w:p>
          <w:p w:rsidR="00A46C04" w:rsidRDefault="007D356B" w:rsidP="007D356B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Методика обучения русскому языку в образовательных организациях в у</w:t>
            </w:r>
            <w:r w:rsidR="002708A7" w:rsidRPr="005F3BCB">
              <w:rPr>
                <w:rFonts w:eastAsia="Times New Roman"/>
                <w:sz w:val="20"/>
                <w:szCs w:val="20"/>
              </w:rPr>
              <w:t xml:space="preserve">словиях реализации ФГОС», </w:t>
            </w:r>
            <w:r w:rsidR="0079457E" w:rsidRPr="005F3BCB">
              <w:rPr>
                <w:rFonts w:eastAsia="Times New Roman"/>
                <w:sz w:val="20"/>
                <w:szCs w:val="20"/>
              </w:rPr>
              <w:t xml:space="preserve">ООО «Инфоурок», </w:t>
            </w:r>
            <w:r w:rsidR="002708A7" w:rsidRPr="005F3BCB">
              <w:rPr>
                <w:rFonts w:eastAsia="Times New Roman"/>
                <w:sz w:val="20"/>
                <w:szCs w:val="20"/>
              </w:rPr>
              <w:t xml:space="preserve">72 </w:t>
            </w:r>
            <w:r w:rsidR="00421587">
              <w:rPr>
                <w:rFonts w:eastAsia="Times New Roman"/>
                <w:sz w:val="20"/>
                <w:szCs w:val="20"/>
              </w:rPr>
              <w:t>ч.</w:t>
            </w:r>
          </w:p>
          <w:p w:rsidR="00421587" w:rsidRDefault="00421587" w:rsidP="007D356B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4978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>
              <w:rPr>
                <w:rFonts w:eastAsia="Times New Roman"/>
                <w:sz w:val="20"/>
                <w:szCs w:val="20"/>
              </w:rPr>
              <w:t>. – «Обучение второму иностранному языку как обязательному предмету в условиях ФГОС»</w:t>
            </w:r>
            <w:r w:rsidR="00485B0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5F3BCB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 </w:t>
            </w:r>
            <w:hyperlink r:id="rId9" w:tooltip="ТОИУУ" w:history="1">
              <w:r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</w:p>
          <w:p w:rsidR="00485B00" w:rsidRDefault="00485B00" w:rsidP="007D356B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5784">
              <w:rPr>
                <w:rFonts w:eastAsia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2020г.-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«Использование современных дистанционных технологий и интерактивных сред ЭО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="007E578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ООО «Учебный класс» 72ч</w:t>
            </w:r>
          </w:p>
          <w:p w:rsidR="00B00FA8" w:rsidRPr="00B00FA8" w:rsidRDefault="00B00FA8" w:rsidP="007D356B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2021г.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– «Профилактика гриппа и острых респираторных вирусных инфекций, в том числе новой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1" w:rsidRDefault="00437B71" w:rsidP="00F65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A46C04" w:rsidRPr="005F3BCB" w:rsidRDefault="00437B71" w:rsidP="00F65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  <w:r w:rsidR="00A46C04" w:rsidRPr="005F3BCB">
              <w:rPr>
                <w:sz w:val="20"/>
                <w:szCs w:val="20"/>
              </w:rPr>
              <w:t>.</w:t>
            </w:r>
            <w:r w:rsidR="00F657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 приказ №26</w:t>
            </w:r>
            <w:r w:rsidR="00A46C04" w:rsidRPr="005F3BCB">
              <w:rPr>
                <w:sz w:val="20"/>
                <w:szCs w:val="20"/>
              </w:rPr>
              <w:t>-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Default="00A46C04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Главы Конаковского р-на 2018</w:t>
            </w:r>
          </w:p>
          <w:p w:rsidR="00485B00" w:rsidRDefault="00485B00" w:rsidP="004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  <w:p w:rsidR="00485B00" w:rsidRPr="005F3BCB" w:rsidRDefault="00485B00" w:rsidP="004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2020</w:t>
            </w:r>
          </w:p>
        </w:tc>
      </w:tr>
      <w:tr w:rsidR="00E679A4" w:rsidTr="00A60CCB">
        <w:trPr>
          <w:trHeight w:val="4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83" w:rsidRPr="005F3BCB" w:rsidRDefault="00A11C83" w:rsidP="002F1DB7">
            <w:pPr>
              <w:jc w:val="center"/>
              <w:rPr>
                <w:sz w:val="20"/>
                <w:szCs w:val="20"/>
              </w:rPr>
            </w:pPr>
          </w:p>
          <w:p w:rsidR="00A11C83" w:rsidRPr="005F3BCB" w:rsidRDefault="00A11C83" w:rsidP="002F1DB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2F1DB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2F1DB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2F1DB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2F1DB7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A46C04" w:rsidP="008F314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Александрова Елена Сергеевна</w:t>
            </w:r>
          </w:p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5.08.1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6.08.</w:t>
            </w:r>
          </w:p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7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A8" w:rsidRDefault="0074691C" w:rsidP="005A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B00FA8" w:rsidRDefault="00B00FA8" w:rsidP="005A41DA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5A41DA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5A41DA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5A41DA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A46C04" w:rsidP="005A41DA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ТвГУ по специальности «Педагогика и методика начального образования»</w:t>
            </w:r>
            <w:r w:rsidR="00A11C83" w:rsidRPr="005F3BCB">
              <w:rPr>
                <w:sz w:val="20"/>
                <w:szCs w:val="20"/>
              </w:rPr>
              <w:t xml:space="preserve">, </w:t>
            </w:r>
            <w:r w:rsidR="007856CF" w:rsidRPr="005F3BCB">
              <w:rPr>
                <w:sz w:val="20"/>
                <w:szCs w:val="20"/>
              </w:rPr>
              <w:t>199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 w:rsidP="002F1DB7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2F1DB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2F1DB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2F1DB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2F1DB7">
            <w:pPr>
              <w:jc w:val="center"/>
              <w:rPr>
                <w:sz w:val="20"/>
                <w:szCs w:val="20"/>
              </w:rPr>
            </w:pPr>
          </w:p>
          <w:p w:rsidR="00A46C04" w:rsidRPr="00CA231D" w:rsidRDefault="00E33A6E" w:rsidP="002F1DB7">
            <w:pPr>
              <w:jc w:val="center"/>
              <w:rPr>
                <w:sz w:val="20"/>
                <w:szCs w:val="20"/>
              </w:rPr>
            </w:pPr>
            <w:r w:rsidRPr="00CA231D">
              <w:rPr>
                <w:sz w:val="20"/>
                <w:szCs w:val="20"/>
              </w:rPr>
              <w:t>2</w:t>
            </w:r>
            <w:r w:rsidR="00C265A8">
              <w:rPr>
                <w:sz w:val="20"/>
                <w:szCs w:val="20"/>
              </w:rPr>
              <w:t>4</w:t>
            </w:r>
            <w:r w:rsidR="006823A8">
              <w:rPr>
                <w:sz w:val="20"/>
                <w:szCs w:val="20"/>
              </w:rPr>
              <w:t>/2</w:t>
            </w:r>
            <w:r w:rsidR="00C265A8">
              <w:rPr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7F" w:rsidRDefault="00E679A4" w:rsidP="00E679A4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19г.</w:t>
            </w:r>
            <w:r w:rsidRPr="005F3BCB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5F3BCB">
              <w:rPr>
                <w:rFonts w:eastAsia="Times New Roman"/>
                <w:sz w:val="20"/>
                <w:szCs w:val="20"/>
              </w:rPr>
              <w:t>«Организация работы с обучающимися с ОВЗ в соответствии с ФГОС», ООО «Инфоурок», 72ч.</w:t>
            </w:r>
          </w:p>
          <w:p w:rsidR="00354828" w:rsidRPr="00B00FA8" w:rsidRDefault="00354828" w:rsidP="00E679A4">
            <w:pPr>
              <w:rPr>
                <w:color w:val="000000"/>
                <w:sz w:val="20"/>
                <w:szCs w:val="20"/>
              </w:rPr>
            </w:pPr>
            <w:r w:rsidRPr="007A193C">
              <w:rPr>
                <w:b/>
                <w:i/>
                <w:sz w:val="20"/>
                <w:szCs w:val="20"/>
              </w:rPr>
              <w:t>2019г</w:t>
            </w:r>
            <w:r w:rsidRPr="00951D52">
              <w:t xml:space="preserve"> - </w:t>
            </w:r>
            <w:r w:rsidRPr="00354828">
              <w:rPr>
                <w:sz w:val="20"/>
                <w:szCs w:val="20"/>
              </w:rPr>
              <w:t>«ФГОС: содержание и технологии формирования образовательных результатов на уроках начальной школы»</w:t>
            </w:r>
            <w:r>
              <w:rPr>
                <w:sz w:val="20"/>
                <w:szCs w:val="20"/>
              </w:rPr>
              <w:t xml:space="preserve"> </w:t>
            </w:r>
            <w:hyperlink r:id="rId10" w:tooltip="ТОИУУ" w:history="1">
              <w:r w:rsidRPr="00354828">
                <w:rPr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354828">
              <w:rPr>
                <w:color w:val="000000"/>
                <w:sz w:val="20"/>
                <w:szCs w:val="20"/>
              </w:rPr>
              <w:t>, 36 часов</w:t>
            </w:r>
            <w:r w:rsidR="007C36E8">
              <w:rPr>
                <w:color w:val="000000"/>
                <w:sz w:val="20"/>
                <w:szCs w:val="20"/>
              </w:rPr>
              <w:t>.</w:t>
            </w:r>
          </w:p>
          <w:p w:rsidR="00B00FA8" w:rsidRPr="00B00FA8" w:rsidRDefault="00B00FA8" w:rsidP="00B00FA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0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«Цифровая грамотность: базовый курс по развитию компетенций </w:t>
            </w:r>
            <w:r w:rsidRPr="00B00FA8">
              <w:rPr>
                <w:rFonts w:eastAsia="Times New Roman"/>
                <w:color w:val="000000"/>
                <w:sz w:val="20"/>
                <w:szCs w:val="20"/>
                <w:lang w:val="en-US"/>
              </w:rPr>
              <w:t>XXI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века»  Учи.ру, 36 ч.</w:t>
            </w:r>
          </w:p>
          <w:p w:rsidR="00B00FA8" w:rsidRPr="00B00FA8" w:rsidRDefault="00B00FA8" w:rsidP="00B00FA8">
            <w:pPr>
              <w:rPr>
                <w:rFonts w:eastAsia="Times New Roman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«Профилактика гриппа и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трых респираторных вирусных инфекций, в том числе новой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9274B1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lastRenderedPageBreak/>
              <w:t>Первая</w:t>
            </w:r>
            <w:r w:rsidR="001915FF" w:rsidRPr="005F3BCB">
              <w:rPr>
                <w:sz w:val="20"/>
                <w:szCs w:val="20"/>
              </w:rPr>
              <w:t xml:space="preserve"> 19.02.19 приказ №9-А</w:t>
            </w:r>
            <w:r w:rsidRPr="005F3B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Грамота Главы администрации Конаковского района 2010, </w:t>
            </w:r>
            <w:r w:rsidR="005E56A7" w:rsidRPr="005F3BCB">
              <w:rPr>
                <w:sz w:val="20"/>
                <w:szCs w:val="20"/>
              </w:rPr>
              <w:t>2018, Г</w:t>
            </w:r>
            <w:r w:rsidRPr="005F3BCB">
              <w:rPr>
                <w:sz w:val="20"/>
                <w:szCs w:val="20"/>
              </w:rPr>
              <w:t>рамота УО 2013</w:t>
            </w:r>
          </w:p>
        </w:tc>
      </w:tr>
      <w:tr w:rsidR="00E679A4" w:rsidTr="00B00FA8">
        <w:trPr>
          <w:trHeight w:val="9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5E307B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5E307B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5E307B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5E307B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5E307B">
            <w:pPr>
              <w:jc w:val="center"/>
              <w:rPr>
                <w:sz w:val="20"/>
                <w:szCs w:val="20"/>
              </w:rPr>
            </w:pPr>
          </w:p>
          <w:p w:rsidR="00E33A6E" w:rsidRDefault="005C1D01" w:rsidP="005E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3311A" w:rsidRPr="005F3BCB" w:rsidRDefault="00C3311A" w:rsidP="005E3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Джугели Ирма Мерабовна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Начальные классы</w:t>
            </w:r>
            <w:r w:rsidR="00CA231D">
              <w:rPr>
                <w:sz w:val="20"/>
                <w:szCs w:val="20"/>
              </w:rPr>
              <w:t xml:space="preserve">, </w:t>
            </w:r>
            <w:r w:rsidR="00CA231D" w:rsidRPr="001F3B63">
              <w:rPr>
                <w:sz w:val="20"/>
                <w:szCs w:val="20"/>
              </w:rPr>
              <w:t>ОРКСЭ, ОДНКНР</w:t>
            </w:r>
            <w:r w:rsidR="007E5784">
              <w:rPr>
                <w:sz w:val="20"/>
                <w:szCs w:val="20"/>
              </w:rPr>
              <w:t>, 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1.12.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9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471CF9">
            <w:pPr>
              <w:jc w:val="center"/>
              <w:rPr>
                <w:color w:val="555555"/>
                <w:sz w:val="20"/>
                <w:szCs w:val="20"/>
                <w:shd w:val="clear" w:color="auto" w:fill="FFFFFF"/>
              </w:rPr>
            </w:pPr>
          </w:p>
          <w:p w:rsidR="00AD3698" w:rsidRDefault="00AD3698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AD3698" w:rsidRDefault="00AD3698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  <w:shd w:val="clear" w:color="auto" w:fill="FFFFFF"/>
              </w:rPr>
              <w:t>ТвГУ по специальности «Педагогика и методика начального образования», 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AD3698" w:rsidRDefault="00AD3698" w:rsidP="00471CF9">
            <w:pPr>
              <w:jc w:val="center"/>
              <w:rPr>
                <w:sz w:val="20"/>
                <w:szCs w:val="20"/>
              </w:rPr>
            </w:pPr>
          </w:p>
          <w:p w:rsidR="00AD3698" w:rsidRDefault="00AD3698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C265A8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823A8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87" w:rsidRPr="00B00FA8" w:rsidRDefault="00421587" w:rsidP="007D356B">
            <w:pPr>
              <w:rPr>
                <w:rFonts w:eastAsia="Times New Roman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B00FA8">
              <w:rPr>
                <w:rFonts w:eastAsia="Times New Roman"/>
                <w:sz w:val="20"/>
                <w:szCs w:val="20"/>
              </w:rPr>
              <w:t xml:space="preserve"> – «Организация работы с обучающимися с ОВЗ в соответствии с ФГОС», ООО «Инфоурок», 72ч.</w:t>
            </w:r>
          </w:p>
          <w:p w:rsidR="00354828" w:rsidRPr="00B00FA8" w:rsidRDefault="00421587" w:rsidP="00354828">
            <w:pPr>
              <w:rPr>
                <w:rFonts w:eastAsia="Times New Roman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B00FA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B00FA8">
              <w:rPr>
                <w:rFonts w:eastAsia="Times New Roman"/>
                <w:sz w:val="20"/>
                <w:szCs w:val="20"/>
              </w:rPr>
              <w:t>– «Духовно-нравственное воспитание обучающихся  на основе духовных традиций России</w:t>
            </w:r>
            <w:r w:rsidR="001F3B63" w:rsidRPr="00B00FA8">
              <w:rPr>
                <w:rFonts w:eastAsia="Times New Roman"/>
                <w:sz w:val="20"/>
                <w:szCs w:val="20"/>
              </w:rPr>
              <w:t>» 36 ч. ТОИУУ</w:t>
            </w:r>
            <w:r w:rsidR="00B00FA8">
              <w:rPr>
                <w:rFonts w:eastAsia="Times New Roman"/>
                <w:sz w:val="20"/>
                <w:szCs w:val="20"/>
              </w:rPr>
              <w:t>.</w:t>
            </w:r>
          </w:p>
          <w:p w:rsidR="00B00FA8" w:rsidRPr="00B00FA8" w:rsidRDefault="00B00FA8" w:rsidP="00C3311A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0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«Цифровая грамотность: базовый курс по развитию компетенций </w:t>
            </w:r>
            <w:r w:rsidRPr="00B00FA8">
              <w:rPr>
                <w:rFonts w:eastAsia="Times New Roman"/>
                <w:color w:val="000000"/>
                <w:sz w:val="20"/>
                <w:szCs w:val="20"/>
                <w:lang w:val="en-US"/>
              </w:rPr>
              <w:t>XXI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века»  Учи.ру, 36 ч.</w:t>
            </w:r>
          </w:p>
          <w:p w:rsidR="00B00FA8" w:rsidRPr="00B00FA8" w:rsidRDefault="00B00FA8" w:rsidP="00C3311A">
            <w:pPr>
              <w:rPr>
                <w:rFonts w:eastAsia="Times New Roman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9E71AA" w:rsidRDefault="009E71AA" w:rsidP="00471CF9">
            <w:pPr>
              <w:jc w:val="center"/>
              <w:rPr>
                <w:sz w:val="20"/>
                <w:szCs w:val="20"/>
              </w:rPr>
            </w:pPr>
            <w:r w:rsidRPr="009E71A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Главы администрации Конаковского р-на 2015г, 2018г, Грамота УО 2012</w:t>
            </w:r>
          </w:p>
        </w:tc>
      </w:tr>
      <w:tr w:rsidR="001C2D07" w:rsidTr="00A60CCB">
        <w:trPr>
          <w:trHeight w:val="15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07" w:rsidRPr="005F3BCB" w:rsidRDefault="001C2D07" w:rsidP="005E307B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1C2D07" w:rsidP="005E307B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5E307B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5E307B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5E307B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5E307B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5E307B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5E307B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1C2D07" w:rsidP="005E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07" w:rsidRDefault="001C2D07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цева Марина Григорьевна</w:t>
            </w:r>
          </w:p>
          <w:p w:rsidR="001C2D07" w:rsidRPr="005F3BCB" w:rsidRDefault="001C2D07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07" w:rsidRPr="005F3BCB" w:rsidRDefault="001C2D07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  <w:r w:rsidR="005746FB">
              <w:rPr>
                <w:sz w:val="20"/>
                <w:szCs w:val="20"/>
              </w:rPr>
              <w:t>, родная литература и родно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07" w:rsidRDefault="001C2D07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 1971</w:t>
            </w:r>
          </w:p>
          <w:p w:rsidR="001C2D07" w:rsidRPr="005F3BCB" w:rsidRDefault="001C2D07" w:rsidP="007F7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FB" w:rsidRDefault="005746FB" w:rsidP="007F74A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7F74A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7F74A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7F74A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7F74A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7F74A7">
            <w:pPr>
              <w:jc w:val="center"/>
              <w:rPr>
                <w:sz w:val="20"/>
                <w:szCs w:val="20"/>
              </w:rPr>
            </w:pPr>
          </w:p>
          <w:p w:rsidR="001C2D07" w:rsidRPr="00243CDC" w:rsidRDefault="001C2D07" w:rsidP="007F74A7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Московский ордена Ленина и ордена Трудового Красного Знамени государственный педагогический институт им. В.И.Ле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07" w:rsidRPr="00903005" w:rsidRDefault="001C2D07" w:rsidP="007F74A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746FB" w:rsidRDefault="005746FB" w:rsidP="007F74A7">
            <w:pPr>
              <w:jc w:val="center"/>
              <w:rPr>
                <w:sz w:val="20"/>
                <w:szCs w:val="20"/>
              </w:rPr>
            </w:pPr>
          </w:p>
          <w:p w:rsidR="005746FB" w:rsidRDefault="005746FB" w:rsidP="007F74A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7F74A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7F74A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7F74A7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7F74A7">
            <w:pPr>
              <w:jc w:val="center"/>
              <w:rPr>
                <w:sz w:val="20"/>
                <w:szCs w:val="20"/>
              </w:rPr>
            </w:pPr>
          </w:p>
          <w:p w:rsidR="001C2D07" w:rsidRPr="00AD3698" w:rsidRDefault="00C265A8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0</w:t>
            </w:r>
            <w:r w:rsidR="001C2D07">
              <w:rPr>
                <w:sz w:val="20"/>
                <w:szCs w:val="20"/>
              </w:rPr>
              <w:t>,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07" w:rsidRPr="00B00FA8" w:rsidRDefault="001C2D07" w:rsidP="007F74A7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sz w:val="20"/>
                <w:szCs w:val="20"/>
              </w:rPr>
              <w:t>2020г</w:t>
            </w:r>
            <w:r w:rsidRPr="00B00FA8">
              <w:rPr>
                <w:rFonts w:eastAsia="Times New Roman"/>
                <w:sz w:val="20"/>
                <w:szCs w:val="20"/>
              </w:rPr>
              <w:t xml:space="preserve"> – «Методика обучения русскому языку в образовательных организациях в условиях реализации ФГОС», ООО «Инфоурок», 72 ч.</w:t>
            </w:r>
          </w:p>
          <w:p w:rsidR="00B00FA8" w:rsidRPr="00B00FA8" w:rsidRDefault="00B00FA8" w:rsidP="00B00FA8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B00FA8">
              <w:rPr>
                <w:rFonts w:eastAsia="Times New Roman"/>
                <w:sz w:val="20"/>
                <w:szCs w:val="20"/>
              </w:rPr>
              <w:t>2020г- «Методика обучения русскому языку в образовательных организациях в условиях реализации ФГОС», ООО «Инфоурок», 72 ч.</w:t>
            </w:r>
          </w:p>
          <w:p w:rsidR="00B00FA8" w:rsidRPr="00B00FA8" w:rsidRDefault="00B00FA8" w:rsidP="00B00FA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0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«Цифровая грамотность: базовый курс по развитию компетенций </w:t>
            </w:r>
            <w:r w:rsidRPr="00B00FA8">
              <w:rPr>
                <w:rFonts w:eastAsia="Times New Roman"/>
                <w:color w:val="000000"/>
                <w:sz w:val="20"/>
                <w:szCs w:val="20"/>
                <w:lang w:val="en-US"/>
              </w:rPr>
              <w:t>XXI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века»  Учи.ру, 36 ч.</w:t>
            </w:r>
          </w:p>
          <w:p w:rsidR="001C2D07" w:rsidRPr="007C36E8" w:rsidRDefault="00B00FA8" w:rsidP="007C36E8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07" w:rsidRPr="001F3B63" w:rsidRDefault="009E71AA" w:rsidP="007F74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07" w:rsidRPr="005F3BCB" w:rsidRDefault="009E71AA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C2D07" w:rsidTr="00A60CCB">
        <w:trPr>
          <w:trHeight w:val="2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07" w:rsidRPr="005F3BCB" w:rsidRDefault="001C2D07">
            <w:pPr>
              <w:rPr>
                <w:sz w:val="20"/>
                <w:szCs w:val="20"/>
              </w:rPr>
            </w:pPr>
          </w:p>
          <w:p w:rsidR="001C2D07" w:rsidRPr="005F3BCB" w:rsidRDefault="001C2D07">
            <w:pPr>
              <w:rPr>
                <w:sz w:val="20"/>
                <w:szCs w:val="20"/>
              </w:rPr>
            </w:pPr>
          </w:p>
          <w:p w:rsidR="001C2D07" w:rsidRPr="005F3BCB" w:rsidRDefault="001C2D07">
            <w:pPr>
              <w:rPr>
                <w:sz w:val="20"/>
                <w:szCs w:val="20"/>
              </w:rPr>
            </w:pPr>
          </w:p>
          <w:p w:rsidR="007C36E8" w:rsidRDefault="007C36E8">
            <w:pPr>
              <w:rPr>
                <w:sz w:val="20"/>
                <w:szCs w:val="20"/>
              </w:rPr>
            </w:pPr>
          </w:p>
          <w:p w:rsidR="007C36E8" w:rsidRDefault="007C36E8">
            <w:pPr>
              <w:rPr>
                <w:sz w:val="20"/>
                <w:szCs w:val="20"/>
              </w:rPr>
            </w:pPr>
          </w:p>
          <w:p w:rsidR="007C36E8" w:rsidRDefault="007C36E8">
            <w:pPr>
              <w:rPr>
                <w:sz w:val="20"/>
                <w:szCs w:val="20"/>
              </w:rPr>
            </w:pPr>
          </w:p>
          <w:p w:rsidR="007C36E8" w:rsidRDefault="007C36E8">
            <w:pPr>
              <w:rPr>
                <w:sz w:val="20"/>
                <w:szCs w:val="20"/>
              </w:rPr>
            </w:pPr>
          </w:p>
          <w:p w:rsidR="007C36E8" w:rsidRDefault="007C36E8">
            <w:pPr>
              <w:rPr>
                <w:sz w:val="20"/>
                <w:szCs w:val="20"/>
              </w:rPr>
            </w:pPr>
          </w:p>
          <w:p w:rsidR="001C2D07" w:rsidRPr="005F3BCB" w:rsidRDefault="001C2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1C2D07" w:rsidP="007C36E8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Белорусова Лариса Сергеевна</w:t>
            </w:r>
          </w:p>
          <w:p w:rsidR="001C2D07" w:rsidRPr="005F3BCB" w:rsidRDefault="001C2D07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19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1C2D07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еография, биология</w:t>
            </w:r>
            <w:r>
              <w:rPr>
                <w:sz w:val="20"/>
                <w:szCs w:val="20"/>
              </w:rPr>
              <w:t>, обществозн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1C2D07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8.12.</w:t>
            </w:r>
          </w:p>
          <w:p w:rsidR="001C2D07" w:rsidRPr="005F3BCB" w:rsidRDefault="001C2D07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07" w:rsidRDefault="001C2D07" w:rsidP="00471CF9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471CF9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471CF9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471CF9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1C2D07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F3BCB">
              <w:rPr>
                <w:sz w:val="20"/>
                <w:szCs w:val="20"/>
              </w:rPr>
              <w:t>Калининский Государственный Университет, квалификация географа-преподавателя,199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07" w:rsidRPr="005F3BCB" w:rsidRDefault="001C2D07" w:rsidP="00471CF9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1C2D07" w:rsidP="00471CF9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471CF9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471CF9">
            <w:pPr>
              <w:jc w:val="center"/>
              <w:rPr>
                <w:sz w:val="20"/>
                <w:szCs w:val="20"/>
              </w:rPr>
            </w:pPr>
          </w:p>
          <w:p w:rsidR="00B00FA8" w:rsidRDefault="00B00FA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C265A8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35</w:t>
            </w:r>
            <w:r w:rsidR="001C2D07">
              <w:rPr>
                <w:sz w:val="20"/>
                <w:szCs w:val="20"/>
              </w:rPr>
              <w:t>,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E8" w:rsidRDefault="007C36E8" w:rsidP="000308A0">
            <w:pPr>
              <w:rPr>
                <w:rFonts w:eastAsia="Times New Roman"/>
                <w:b/>
                <w:i/>
                <w:sz w:val="20"/>
                <w:szCs w:val="20"/>
              </w:rPr>
            </w:pPr>
          </w:p>
          <w:p w:rsidR="007C36E8" w:rsidRDefault="007C36E8" w:rsidP="000308A0">
            <w:pPr>
              <w:rPr>
                <w:rFonts w:eastAsia="Times New Roman"/>
                <w:b/>
                <w:i/>
                <w:sz w:val="20"/>
                <w:szCs w:val="20"/>
              </w:rPr>
            </w:pPr>
          </w:p>
          <w:p w:rsidR="007C36E8" w:rsidRDefault="007C36E8" w:rsidP="000308A0">
            <w:pPr>
              <w:rPr>
                <w:rFonts w:eastAsia="Times New Roman"/>
                <w:b/>
                <w:i/>
                <w:sz w:val="20"/>
                <w:szCs w:val="20"/>
              </w:rPr>
            </w:pPr>
          </w:p>
          <w:p w:rsidR="00C3311A" w:rsidRDefault="00C3311A" w:rsidP="000308A0">
            <w:pPr>
              <w:rPr>
                <w:rFonts w:eastAsia="Times New Roman"/>
                <w:b/>
                <w:i/>
                <w:sz w:val="20"/>
                <w:szCs w:val="20"/>
              </w:rPr>
            </w:pPr>
          </w:p>
          <w:p w:rsidR="001C2D07" w:rsidRDefault="001C2D07" w:rsidP="000308A0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lastRenderedPageBreak/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Организация работы с обучающимися с ОВЗ в соответствии с ФГОС», ООО «Инфоурок», 72ч.</w:t>
            </w:r>
          </w:p>
          <w:p w:rsidR="00B00FA8" w:rsidRPr="00B00FA8" w:rsidRDefault="001C2D07" w:rsidP="000308A0">
            <w:pPr>
              <w:rPr>
                <w:rFonts w:eastAsia="Times New Roman"/>
                <w:sz w:val="20"/>
                <w:szCs w:val="20"/>
              </w:rPr>
            </w:pPr>
            <w:r w:rsidRPr="008F06B0">
              <w:rPr>
                <w:rFonts w:eastAsia="Times New Roman"/>
                <w:b/>
                <w:i/>
                <w:sz w:val="20"/>
                <w:szCs w:val="20"/>
              </w:rPr>
              <w:t>2020г</w:t>
            </w:r>
            <w:r w:rsidRPr="008F06B0">
              <w:rPr>
                <w:rFonts w:eastAsia="Times New Roman"/>
                <w:sz w:val="20"/>
                <w:szCs w:val="20"/>
              </w:rPr>
              <w:t>.- «Организация проектно-исследовательской деятельности в ходе изучения курсов биологии в условиях реализации ФГОС»</w:t>
            </w:r>
          </w:p>
          <w:p w:rsidR="00B00FA8" w:rsidRPr="00B00FA8" w:rsidRDefault="00B00FA8" w:rsidP="00B00FA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  <w:p w:rsidR="00B00FA8" w:rsidRPr="008F06B0" w:rsidRDefault="00B00FA8" w:rsidP="00B00FA8">
            <w:pPr>
              <w:rPr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- «Методология и технологии дистанционного обучения в образовательной организации» ООО «Центр инновационного образования», 49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471CF9">
            <w:pPr>
              <w:jc w:val="center"/>
              <w:rPr>
                <w:sz w:val="20"/>
                <w:szCs w:val="20"/>
              </w:rPr>
            </w:pPr>
          </w:p>
          <w:p w:rsidR="009E71AA" w:rsidRDefault="009E71AA" w:rsidP="00471CF9">
            <w:pPr>
              <w:jc w:val="center"/>
              <w:rPr>
                <w:sz w:val="20"/>
                <w:szCs w:val="20"/>
              </w:rPr>
            </w:pPr>
          </w:p>
          <w:p w:rsidR="009E71AA" w:rsidRDefault="009E71AA" w:rsidP="00471CF9">
            <w:pPr>
              <w:jc w:val="center"/>
              <w:rPr>
                <w:sz w:val="20"/>
                <w:szCs w:val="20"/>
              </w:rPr>
            </w:pPr>
          </w:p>
          <w:p w:rsidR="009E71AA" w:rsidRDefault="009E71AA" w:rsidP="00471CF9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1C2D07" w:rsidP="00471C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Высшая 19.03.2019 приказ №15-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E8" w:rsidRDefault="007C36E8" w:rsidP="00CA231D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CA231D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CA231D">
            <w:pPr>
              <w:jc w:val="center"/>
              <w:rPr>
                <w:sz w:val="20"/>
                <w:szCs w:val="20"/>
              </w:rPr>
            </w:pPr>
          </w:p>
          <w:p w:rsidR="009E71AA" w:rsidRDefault="009E71AA" w:rsidP="00CA231D">
            <w:pPr>
              <w:jc w:val="center"/>
              <w:rPr>
                <w:sz w:val="20"/>
                <w:szCs w:val="20"/>
              </w:rPr>
            </w:pPr>
          </w:p>
          <w:p w:rsidR="009E71AA" w:rsidRDefault="009E71AA" w:rsidP="00CA231D">
            <w:pPr>
              <w:jc w:val="center"/>
              <w:rPr>
                <w:sz w:val="20"/>
                <w:szCs w:val="20"/>
              </w:rPr>
            </w:pPr>
          </w:p>
          <w:p w:rsidR="009E71AA" w:rsidRDefault="009E71AA" w:rsidP="00CA231D">
            <w:pPr>
              <w:jc w:val="center"/>
              <w:rPr>
                <w:sz w:val="20"/>
                <w:szCs w:val="20"/>
              </w:rPr>
            </w:pPr>
          </w:p>
          <w:p w:rsidR="009E71AA" w:rsidRDefault="009E71AA" w:rsidP="00CA231D">
            <w:pPr>
              <w:jc w:val="center"/>
              <w:rPr>
                <w:sz w:val="20"/>
                <w:szCs w:val="20"/>
              </w:rPr>
            </w:pPr>
          </w:p>
          <w:p w:rsidR="001C2D07" w:rsidRDefault="001C2D07" w:rsidP="00CA231D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МОТО 2018</w:t>
            </w:r>
            <w:r>
              <w:rPr>
                <w:sz w:val="20"/>
                <w:szCs w:val="20"/>
              </w:rPr>
              <w:t xml:space="preserve">, </w:t>
            </w:r>
          </w:p>
          <w:p w:rsidR="001C2D07" w:rsidRPr="00CA231D" w:rsidRDefault="001C2D07" w:rsidP="00CA231D">
            <w:pPr>
              <w:jc w:val="center"/>
              <w:rPr>
                <w:color w:val="FF0000"/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Грамота УО, 2019</w:t>
            </w:r>
          </w:p>
        </w:tc>
      </w:tr>
      <w:tr w:rsidR="001C2D07" w:rsidTr="00667254">
        <w:trPr>
          <w:trHeight w:val="12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07" w:rsidRPr="005F3BCB" w:rsidRDefault="001C2D07" w:rsidP="007C36E8">
            <w:pPr>
              <w:jc w:val="center"/>
              <w:rPr>
                <w:sz w:val="20"/>
                <w:szCs w:val="20"/>
              </w:rPr>
            </w:pPr>
          </w:p>
          <w:p w:rsidR="005746FB" w:rsidRDefault="005746FB" w:rsidP="007C36E8">
            <w:pPr>
              <w:jc w:val="center"/>
              <w:rPr>
                <w:sz w:val="20"/>
                <w:szCs w:val="20"/>
              </w:rPr>
            </w:pPr>
          </w:p>
          <w:p w:rsidR="005746FB" w:rsidRDefault="005746FB" w:rsidP="007C36E8">
            <w:pPr>
              <w:jc w:val="center"/>
              <w:rPr>
                <w:sz w:val="20"/>
                <w:szCs w:val="20"/>
              </w:rPr>
            </w:pPr>
          </w:p>
          <w:p w:rsidR="005746FB" w:rsidRDefault="005746FB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1C2D07" w:rsidP="007C3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07" w:rsidRPr="005F3BCB" w:rsidRDefault="001C2D07" w:rsidP="007F74A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Смирнова Анастасия Константиновна</w:t>
            </w:r>
          </w:p>
          <w:p w:rsidR="001C2D07" w:rsidRPr="005F3BCB" w:rsidRDefault="001C2D07" w:rsidP="007F74A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07" w:rsidRPr="005F3BCB" w:rsidRDefault="001C2D07" w:rsidP="007F74A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ОБЖ</w:t>
            </w:r>
            <w:r>
              <w:rPr>
                <w:sz w:val="20"/>
                <w:szCs w:val="20"/>
              </w:rPr>
              <w:t xml:space="preserve">, </w:t>
            </w:r>
            <w:r w:rsidR="005746FB">
              <w:rPr>
                <w:sz w:val="20"/>
                <w:szCs w:val="20"/>
              </w:rPr>
              <w:t>физика</w:t>
            </w:r>
            <w:r w:rsidR="001169CB">
              <w:rPr>
                <w:sz w:val="20"/>
                <w:szCs w:val="20"/>
              </w:rPr>
              <w:t>, астроном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07" w:rsidRPr="005F3BCB" w:rsidRDefault="001C2D07" w:rsidP="007F74A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5.01.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198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A8" w:rsidRDefault="00B00FA8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B00FA8" w:rsidRDefault="00B00FA8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B00FA8" w:rsidRDefault="00B00FA8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1C2D07" w:rsidRPr="005F3BCB" w:rsidRDefault="001C2D07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F3BCB">
              <w:rPr>
                <w:sz w:val="20"/>
                <w:szCs w:val="20"/>
                <w:shd w:val="clear" w:color="auto" w:fill="FFFFFF"/>
              </w:rPr>
              <w:t>ТвГу, специальность «Дошкольная педагогика и психология»,2011г</w:t>
            </w:r>
          </w:p>
          <w:p w:rsidR="001C2D07" w:rsidRDefault="001C2D07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F3BCB">
              <w:rPr>
                <w:sz w:val="20"/>
                <w:szCs w:val="20"/>
                <w:shd w:val="clear" w:color="auto" w:fill="FFFFFF"/>
              </w:rPr>
              <w:t>В 2019 году прошла переподготовку на педагога-библиотекаря в ООО «Инфоурок» по программе «Библиотечно-библиографические и информационные знания в пед. процессе»</w:t>
            </w:r>
            <w:r w:rsidR="00B00FA8">
              <w:rPr>
                <w:sz w:val="20"/>
                <w:szCs w:val="20"/>
                <w:shd w:val="clear" w:color="auto" w:fill="FFFFFF"/>
              </w:rPr>
              <w:t>.</w:t>
            </w:r>
          </w:p>
          <w:p w:rsidR="00B00FA8" w:rsidRPr="005F3BCB" w:rsidRDefault="00B00FA8" w:rsidP="007C36E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 2021 переподготовка </w:t>
            </w:r>
            <w:r w:rsidR="007C36E8">
              <w:rPr>
                <w:sz w:val="20"/>
                <w:szCs w:val="20"/>
                <w:shd w:val="clear" w:color="auto" w:fill="FFFFFF"/>
              </w:rPr>
              <w:t>в ООО «Инфоурок» по программе «Обществознание: теория и методика преподавания в образовательной организ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07" w:rsidRPr="005F3BCB" w:rsidRDefault="001C2D07" w:rsidP="007F74A7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1C2D07" w:rsidP="007F74A7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1C2D07" w:rsidP="007F74A7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1C2D07" w:rsidP="007F74A7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F74A7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F74A7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F74A7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F74A7">
            <w:pPr>
              <w:jc w:val="center"/>
              <w:rPr>
                <w:sz w:val="20"/>
                <w:szCs w:val="20"/>
              </w:rPr>
            </w:pPr>
          </w:p>
          <w:p w:rsidR="001C2D07" w:rsidRPr="005F3BCB" w:rsidRDefault="00C265A8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6</w:t>
            </w:r>
            <w:r w:rsidR="001C2D07">
              <w:rPr>
                <w:sz w:val="20"/>
                <w:szCs w:val="20"/>
              </w:rPr>
              <w:t>,1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07" w:rsidRPr="005F3BCB" w:rsidRDefault="001C2D07" w:rsidP="007F74A7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3BCB">
              <w:rPr>
                <w:b/>
                <w:i/>
                <w:sz w:val="20"/>
                <w:szCs w:val="20"/>
              </w:rPr>
              <w:t>2019г</w:t>
            </w:r>
            <w:r w:rsidRPr="005F3BCB">
              <w:rPr>
                <w:sz w:val="20"/>
                <w:szCs w:val="20"/>
              </w:rPr>
              <w:t xml:space="preserve"> – «ФГОС: содержание и </w:t>
            </w:r>
            <w:r>
              <w:rPr>
                <w:sz w:val="20"/>
                <w:szCs w:val="20"/>
              </w:rPr>
              <w:t xml:space="preserve">  </w:t>
            </w:r>
            <w:r w:rsidRPr="005F3BCB">
              <w:rPr>
                <w:sz w:val="20"/>
                <w:szCs w:val="20"/>
              </w:rPr>
              <w:t xml:space="preserve">технологии формирования образовательных результатов на уроках ОБЖ» </w:t>
            </w:r>
            <w:hyperlink r:id="rId11" w:tooltip="ТОИУУ" w:history="1">
              <w:r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5F3B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36ч.</w:t>
            </w:r>
          </w:p>
          <w:p w:rsidR="001C2D07" w:rsidRDefault="001C2D07" w:rsidP="007F74A7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 xml:space="preserve">2019г </w:t>
            </w:r>
            <w:r w:rsidRPr="005F3BCB">
              <w:rPr>
                <w:rFonts w:eastAsia="Times New Roman"/>
                <w:sz w:val="20"/>
                <w:szCs w:val="20"/>
              </w:rPr>
              <w:t>– «Организация работы с обучающимися с ОВЗ в соответствии с ФГОС», ООО «Инфоурок», 72ч.</w:t>
            </w:r>
          </w:p>
          <w:p w:rsidR="00B00FA8" w:rsidRPr="00B00FA8" w:rsidRDefault="00B00FA8" w:rsidP="00B00FA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FA8">
              <w:rPr>
                <w:rFonts w:eastAsia="Times New Roman"/>
                <w:b/>
                <w:i/>
                <w:sz w:val="20"/>
                <w:szCs w:val="20"/>
              </w:rPr>
              <w:t>2020г</w:t>
            </w:r>
            <w:r w:rsidRPr="00B00FA8">
              <w:rPr>
                <w:rFonts w:eastAsia="Times New Roman"/>
                <w:sz w:val="20"/>
                <w:szCs w:val="20"/>
              </w:rPr>
              <w:t xml:space="preserve"> – «Программа воспитания: от конструирования к реализации </w:t>
            </w:r>
            <w:hyperlink r:id="rId12" w:tooltip="ТОИУУ" w:history="1">
              <w:r w:rsidRPr="00B00FA8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36ч.</w:t>
            </w:r>
          </w:p>
          <w:p w:rsidR="00B00FA8" w:rsidRPr="00B00FA8" w:rsidRDefault="00B00FA8" w:rsidP="00B00FA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  <w:p w:rsidR="00B00FA8" w:rsidRPr="005F3BCB" w:rsidRDefault="00B00FA8" w:rsidP="00B00FA8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- «Методология и технологии дистанционного обучения в образовательной организации» Единый урок, 49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07" w:rsidRPr="009E71AA" w:rsidRDefault="009E71AA" w:rsidP="007F74A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1A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07" w:rsidRPr="005F3BCB" w:rsidRDefault="001C2D07" w:rsidP="007F74A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нет</w:t>
            </w:r>
          </w:p>
        </w:tc>
      </w:tr>
      <w:tr w:rsidR="00257734" w:rsidTr="00A60CCB">
        <w:trPr>
          <w:trHeight w:val="14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</w:p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на Вероника Владимировна</w:t>
            </w:r>
          </w:p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декр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 198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4" w:rsidRPr="005F3BCB" w:rsidRDefault="00257734" w:rsidP="007C36E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осковский педагогический государственный университет  квалификация «Педагог по физической  культуре» , 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</w:p>
          <w:p w:rsidR="00257734" w:rsidRPr="004A7A56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1,7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257734" w:rsidRPr="00354828" w:rsidRDefault="00257734" w:rsidP="00257734">
            <w:pPr>
              <w:spacing w:line="276" w:lineRule="exact"/>
              <w:rPr>
                <w:sz w:val="20"/>
                <w:szCs w:val="20"/>
              </w:rPr>
            </w:pPr>
            <w:r w:rsidRPr="00354828">
              <w:rPr>
                <w:b/>
                <w:i/>
                <w:sz w:val="20"/>
                <w:szCs w:val="20"/>
              </w:rPr>
              <w:t>2019г</w:t>
            </w:r>
            <w:r w:rsidRPr="00354828">
              <w:rPr>
                <w:sz w:val="20"/>
                <w:szCs w:val="20"/>
              </w:rPr>
              <w:t xml:space="preserve"> - «Педагогическая деятельность по физической культуре в начальной школе» «Инфоурок» </w:t>
            </w:r>
            <w:r w:rsidRPr="00354828">
              <w:rPr>
                <w:color w:val="000000"/>
                <w:sz w:val="20"/>
                <w:szCs w:val="20"/>
              </w:rPr>
              <w:t>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9E71AA" w:rsidRDefault="009E71AA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1A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734" w:rsidTr="00A60CCB">
        <w:trPr>
          <w:trHeight w:val="14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</w:p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</w:p>
          <w:p w:rsidR="00C265A8" w:rsidRDefault="00C265A8" w:rsidP="00257734">
            <w:pPr>
              <w:jc w:val="center"/>
              <w:rPr>
                <w:sz w:val="20"/>
                <w:szCs w:val="20"/>
              </w:rPr>
            </w:pPr>
          </w:p>
          <w:p w:rsidR="00C265A8" w:rsidRDefault="00C265A8" w:rsidP="00257734">
            <w:pPr>
              <w:jc w:val="center"/>
              <w:rPr>
                <w:sz w:val="20"/>
                <w:szCs w:val="20"/>
              </w:rPr>
            </w:pPr>
          </w:p>
          <w:p w:rsidR="00C265A8" w:rsidRDefault="00C265A8" w:rsidP="00257734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rPr>
                <w:sz w:val="20"/>
                <w:szCs w:val="20"/>
              </w:rPr>
            </w:pPr>
          </w:p>
          <w:p w:rsidR="007C36E8" w:rsidRDefault="007C36E8" w:rsidP="007C36E8">
            <w:pPr>
              <w:rPr>
                <w:sz w:val="20"/>
                <w:szCs w:val="20"/>
              </w:rPr>
            </w:pPr>
          </w:p>
          <w:p w:rsidR="007C36E8" w:rsidRDefault="007C36E8" w:rsidP="007C36E8">
            <w:pPr>
              <w:rPr>
                <w:sz w:val="20"/>
                <w:szCs w:val="20"/>
              </w:rPr>
            </w:pPr>
          </w:p>
          <w:p w:rsidR="007C36E8" w:rsidRDefault="007C36E8" w:rsidP="007C36E8">
            <w:pPr>
              <w:rPr>
                <w:sz w:val="20"/>
                <w:szCs w:val="20"/>
              </w:rPr>
            </w:pPr>
          </w:p>
          <w:p w:rsidR="007C36E8" w:rsidRDefault="007C36E8" w:rsidP="007C36E8">
            <w:pPr>
              <w:rPr>
                <w:sz w:val="20"/>
                <w:szCs w:val="20"/>
              </w:rPr>
            </w:pPr>
          </w:p>
          <w:p w:rsidR="007C36E8" w:rsidRDefault="007C36E8" w:rsidP="007C36E8">
            <w:pPr>
              <w:rPr>
                <w:sz w:val="20"/>
                <w:szCs w:val="20"/>
              </w:rPr>
            </w:pPr>
          </w:p>
          <w:p w:rsidR="007C36E8" w:rsidRDefault="007C36E8" w:rsidP="007C36E8">
            <w:pPr>
              <w:rPr>
                <w:sz w:val="20"/>
                <w:szCs w:val="20"/>
              </w:rPr>
            </w:pPr>
          </w:p>
          <w:p w:rsidR="00257734" w:rsidRDefault="00257734" w:rsidP="007C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на Евгения Викторовна</w:t>
            </w:r>
          </w:p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5F3BCB" w:rsidRDefault="00257734" w:rsidP="007C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8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8" w:rsidRDefault="00C265A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7C36E8">
            <w:pPr>
              <w:jc w:val="center"/>
              <w:rPr>
                <w:sz w:val="20"/>
                <w:szCs w:val="20"/>
              </w:rPr>
            </w:pPr>
          </w:p>
          <w:p w:rsidR="00257734" w:rsidRPr="00257734" w:rsidRDefault="00257734" w:rsidP="007C36E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7734">
              <w:rPr>
                <w:sz w:val="20"/>
                <w:szCs w:val="20"/>
              </w:rPr>
              <w:t>Тверской</w:t>
            </w:r>
            <w:r>
              <w:rPr>
                <w:sz w:val="20"/>
                <w:szCs w:val="20"/>
              </w:rPr>
              <w:t xml:space="preserve"> педагогический колледж, 2012, специальность - </w:t>
            </w:r>
            <w:r w:rsidRPr="00257734">
              <w:rPr>
                <w:sz w:val="20"/>
                <w:szCs w:val="20"/>
              </w:rPr>
              <w:t xml:space="preserve">преподавание в начальных классах, </w:t>
            </w:r>
            <w:r>
              <w:rPr>
                <w:sz w:val="20"/>
                <w:szCs w:val="20"/>
              </w:rPr>
              <w:t>квалификация</w:t>
            </w:r>
            <w:r w:rsidRPr="00257734">
              <w:rPr>
                <w:sz w:val="20"/>
                <w:szCs w:val="20"/>
              </w:rPr>
              <w:t xml:space="preserve"> - учитель начальных классов с дополнительной подготовкой в области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</w:p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</w:p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</w:p>
          <w:p w:rsidR="00257734" w:rsidRDefault="0063582D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257734">
              <w:rPr>
                <w:sz w:val="20"/>
                <w:szCs w:val="20"/>
              </w:rPr>
              <w:t>13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3582D" w:rsidRPr="0063582D" w:rsidRDefault="0063582D" w:rsidP="00257734">
            <w:pPr>
              <w:rPr>
                <w:sz w:val="20"/>
                <w:szCs w:val="20"/>
              </w:rPr>
            </w:pPr>
            <w:r w:rsidRPr="0063582D">
              <w:rPr>
                <w:b/>
                <w:i/>
                <w:sz w:val="20"/>
                <w:szCs w:val="20"/>
              </w:rPr>
              <w:t>2021г</w:t>
            </w:r>
            <w:r w:rsidRPr="0063582D">
              <w:rPr>
                <w:sz w:val="20"/>
                <w:szCs w:val="20"/>
              </w:rPr>
              <w:t xml:space="preserve">- Автономная некоммерческая организация Дополнительного образования «Школа анализа данных», программа «Инклюзивное образование для учеников с задержкой психического развития», </w:t>
            </w:r>
            <w:r w:rsidRPr="0063582D">
              <w:rPr>
                <w:b/>
                <w:i/>
                <w:sz w:val="20"/>
                <w:szCs w:val="20"/>
              </w:rPr>
              <w:t>2021г</w:t>
            </w:r>
            <w:r>
              <w:rPr>
                <w:sz w:val="20"/>
                <w:szCs w:val="20"/>
              </w:rPr>
              <w:t>-</w:t>
            </w:r>
            <w:r w:rsidRPr="0063582D">
              <w:rPr>
                <w:sz w:val="20"/>
                <w:szCs w:val="20"/>
              </w:rPr>
              <w:t xml:space="preserve"> Автономная некоммерческая организация Дополнительного образования «Школа анализа данных», программа «Инклюзивное образование д</w:t>
            </w:r>
            <w:r>
              <w:rPr>
                <w:sz w:val="20"/>
                <w:szCs w:val="20"/>
              </w:rPr>
              <w:t>ля учеников с нарушениями речи»</w:t>
            </w:r>
            <w:r w:rsidRPr="0063582D">
              <w:rPr>
                <w:sz w:val="20"/>
                <w:szCs w:val="20"/>
              </w:rPr>
              <w:t xml:space="preserve"> </w:t>
            </w:r>
          </w:p>
          <w:p w:rsidR="0063582D" w:rsidRPr="0063582D" w:rsidRDefault="0063582D" w:rsidP="00257734">
            <w:pPr>
              <w:rPr>
                <w:sz w:val="20"/>
                <w:szCs w:val="20"/>
              </w:rPr>
            </w:pPr>
            <w:r w:rsidRPr="0063582D">
              <w:rPr>
                <w:b/>
                <w:i/>
                <w:sz w:val="20"/>
                <w:szCs w:val="20"/>
              </w:rPr>
              <w:t>2021г</w:t>
            </w:r>
            <w:r w:rsidRPr="0063582D">
              <w:rPr>
                <w:sz w:val="20"/>
                <w:szCs w:val="20"/>
              </w:rPr>
              <w:t>- Автономная некоммерческая организация Дополнительного образования «Школа анализа данных», программа «Инклюзивное образование для учеников с РАС»</w:t>
            </w:r>
          </w:p>
          <w:p w:rsidR="0063582D" w:rsidRPr="0063582D" w:rsidRDefault="0063582D" w:rsidP="0063582D">
            <w:pPr>
              <w:rPr>
                <w:sz w:val="20"/>
                <w:szCs w:val="20"/>
              </w:rPr>
            </w:pPr>
            <w:r w:rsidRPr="0063582D">
              <w:rPr>
                <w:b/>
                <w:i/>
                <w:sz w:val="20"/>
                <w:szCs w:val="20"/>
              </w:rPr>
              <w:t>2020г</w:t>
            </w:r>
            <w:r w:rsidRPr="0063582D">
              <w:rPr>
                <w:sz w:val="20"/>
                <w:szCs w:val="20"/>
              </w:rPr>
              <w:t>- Автономная некоммерческая организация Дополнительного образования «Школа анализа данных», программа «Раб</w:t>
            </w:r>
            <w:r>
              <w:rPr>
                <w:sz w:val="20"/>
                <w:szCs w:val="20"/>
              </w:rPr>
              <w:t>ота с трудным поведением»</w:t>
            </w:r>
          </w:p>
          <w:p w:rsidR="00257734" w:rsidRPr="007D20AF" w:rsidRDefault="0063582D" w:rsidP="0063582D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63582D">
              <w:rPr>
                <w:b/>
                <w:i/>
                <w:sz w:val="20"/>
                <w:szCs w:val="20"/>
              </w:rPr>
              <w:t>2021г</w:t>
            </w:r>
            <w:r w:rsidRPr="0063582D">
              <w:rPr>
                <w:sz w:val="20"/>
                <w:szCs w:val="20"/>
              </w:rPr>
              <w:t>-Автономная некоммерческая организация дополнительного профессионального образования «Школа анализа данных», программа «Базовые цифровые компетенции учител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1169CB" w:rsidRDefault="001169CB" w:rsidP="009E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71AA" w:rsidRPr="005F3BCB">
              <w:rPr>
                <w:sz w:val="20"/>
                <w:szCs w:val="20"/>
              </w:rPr>
              <w:t xml:space="preserve">Первая </w:t>
            </w:r>
            <w:r w:rsidR="009E71AA">
              <w:rPr>
                <w:sz w:val="20"/>
                <w:szCs w:val="20"/>
              </w:rPr>
              <w:t>приказ №45</w:t>
            </w:r>
            <w:r w:rsidR="009E71AA" w:rsidRPr="005F3BCB">
              <w:rPr>
                <w:sz w:val="20"/>
                <w:szCs w:val="20"/>
              </w:rPr>
              <w:t>-А</w:t>
            </w:r>
            <w:r w:rsidR="009E71AA">
              <w:rPr>
                <w:sz w:val="20"/>
                <w:szCs w:val="20"/>
              </w:rPr>
              <w:t xml:space="preserve"> от 23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CB" w:rsidRDefault="001169CB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УО </w:t>
            </w:r>
          </w:p>
          <w:p w:rsidR="00257734" w:rsidRPr="002600DF" w:rsidRDefault="001169CB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</w:tr>
      <w:tr w:rsidR="00257734" w:rsidTr="00A60CCB">
        <w:trPr>
          <w:trHeight w:val="14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</w:p>
          <w:p w:rsidR="00257734" w:rsidRPr="005F3BCB" w:rsidRDefault="007C36E8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Лепшихина Наталья Сергеевна</w:t>
            </w:r>
          </w:p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1975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4" w:rsidRPr="005F3BCB" w:rsidRDefault="00257734" w:rsidP="00257734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Тверской государственный университет,  1997</w:t>
            </w:r>
          </w:p>
          <w:p w:rsidR="00257734" w:rsidRPr="005F3BCB" w:rsidRDefault="00257734" w:rsidP="00257734">
            <w:pPr>
              <w:rPr>
                <w:sz w:val="20"/>
                <w:szCs w:val="20"/>
                <w:shd w:val="clear" w:color="auto" w:fill="FFFFFF"/>
              </w:rPr>
            </w:pPr>
            <w:r w:rsidRPr="00E84978">
              <w:rPr>
                <w:rFonts w:eastAsia="Times New Roman"/>
                <w:sz w:val="20"/>
                <w:szCs w:val="20"/>
              </w:rPr>
              <w:t>квалификация: "Филолог. Преподаватель русского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языка и литера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</w:p>
          <w:p w:rsidR="00257734" w:rsidRPr="005F3BCB" w:rsidRDefault="00C265A8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</w:t>
            </w:r>
            <w:r w:rsidR="00257734">
              <w:rPr>
                <w:sz w:val="20"/>
                <w:szCs w:val="20"/>
              </w:rPr>
              <w:t>,6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257734" w:rsidRDefault="00257734" w:rsidP="00257734">
            <w:pPr>
              <w:rPr>
                <w:rFonts w:eastAsia="Times New Roman"/>
                <w:sz w:val="20"/>
                <w:szCs w:val="20"/>
              </w:rPr>
            </w:pPr>
            <w:r w:rsidRPr="007D20AF">
              <w:rPr>
                <w:rFonts w:eastAsia="Times New Roman"/>
                <w:b/>
                <w:i/>
                <w:sz w:val="20"/>
                <w:szCs w:val="20"/>
              </w:rPr>
              <w:t>2018г.</w:t>
            </w:r>
            <w:r w:rsidRPr="005F3BCB">
              <w:rPr>
                <w:rFonts w:eastAsia="Times New Roman"/>
                <w:b/>
                <w:sz w:val="20"/>
                <w:szCs w:val="20"/>
                <w:u w:val="single"/>
              </w:rPr>
              <w:t xml:space="preserve"> </w:t>
            </w:r>
            <w:r w:rsidRPr="005F3BCB">
              <w:rPr>
                <w:rFonts w:eastAsia="Times New Roman"/>
                <w:sz w:val="20"/>
                <w:szCs w:val="20"/>
              </w:rPr>
              <w:t>«Актуальные вопросы преподавания в начальной школе в условиях реализации ФГОС» 48ч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6578F">
              <w:rPr>
                <w:rFonts w:eastAsia="Times New Roman"/>
                <w:sz w:val="20"/>
                <w:szCs w:val="20"/>
              </w:rPr>
              <w:t>ТОИУУ</w:t>
            </w:r>
            <w:r w:rsidR="007C36E8">
              <w:rPr>
                <w:rFonts w:eastAsia="Times New Roman"/>
                <w:sz w:val="20"/>
                <w:szCs w:val="20"/>
              </w:rPr>
              <w:t>.</w:t>
            </w:r>
          </w:p>
          <w:p w:rsidR="007C36E8" w:rsidRPr="007C36E8" w:rsidRDefault="007C36E8" w:rsidP="007C36E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7C36E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0г</w:t>
            </w:r>
            <w:r w:rsidRPr="007C36E8">
              <w:rPr>
                <w:rFonts w:eastAsia="Times New Roman"/>
                <w:color w:val="000000"/>
                <w:sz w:val="20"/>
                <w:szCs w:val="20"/>
              </w:rPr>
              <w:t xml:space="preserve"> - «Цифровая грамотность: </w:t>
            </w:r>
            <w:r w:rsidRPr="007C36E8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базовый курс по развитию компетенций </w:t>
            </w:r>
            <w:r w:rsidRPr="007C36E8">
              <w:rPr>
                <w:rFonts w:eastAsia="Times New Roman"/>
                <w:color w:val="000000"/>
                <w:sz w:val="20"/>
                <w:szCs w:val="20"/>
                <w:lang w:val="en-US"/>
              </w:rPr>
              <w:t>XXI</w:t>
            </w:r>
            <w:r w:rsidRPr="007C36E8">
              <w:rPr>
                <w:rFonts w:eastAsia="Times New Roman"/>
                <w:color w:val="000000"/>
                <w:sz w:val="20"/>
                <w:szCs w:val="20"/>
              </w:rPr>
              <w:t xml:space="preserve"> века»  Учи.ру, 36 ч.</w:t>
            </w:r>
          </w:p>
          <w:p w:rsidR="00257734" w:rsidRPr="007C36E8" w:rsidRDefault="007C36E8" w:rsidP="007C36E8">
            <w:pPr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7C36E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7C36E8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7C36E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9E71AA" w:rsidRDefault="009E71AA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1A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2600DF" w:rsidRDefault="00257734" w:rsidP="00257734">
            <w:pPr>
              <w:jc w:val="center"/>
              <w:rPr>
                <w:sz w:val="20"/>
                <w:szCs w:val="20"/>
              </w:rPr>
            </w:pPr>
            <w:r w:rsidRPr="002600DF">
              <w:rPr>
                <w:sz w:val="20"/>
                <w:szCs w:val="20"/>
              </w:rPr>
              <w:t>нет</w:t>
            </w:r>
          </w:p>
        </w:tc>
      </w:tr>
      <w:tr w:rsidR="00257734" w:rsidTr="00A60CCB">
        <w:trPr>
          <w:trHeight w:val="9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  <w:r w:rsidRPr="00903005">
              <w:rPr>
                <w:sz w:val="20"/>
                <w:szCs w:val="20"/>
              </w:rPr>
              <w:t>Оханов Николай Михайлович</w:t>
            </w:r>
          </w:p>
          <w:p w:rsidR="00257734" w:rsidRPr="00903005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903005" w:rsidRDefault="00257734" w:rsidP="00257734">
            <w:pPr>
              <w:jc w:val="center"/>
              <w:rPr>
                <w:sz w:val="20"/>
                <w:szCs w:val="20"/>
              </w:rPr>
            </w:pPr>
            <w:r w:rsidRPr="00903005">
              <w:rPr>
                <w:sz w:val="20"/>
                <w:szCs w:val="20"/>
              </w:rPr>
              <w:t>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903005" w:rsidRDefault="00257734" w:rsidP="00257734">
            <w:pPr>
              <w:jc w:val="center"/>
              <w:rPr>
                <w:sz w:val="20"/>
                <w:szCs w:val="20"/>
              </w:rPr>
            </w:pPr>
            <w:r w:rsidRPr="00903005">
              <w:rPr>
                <w:sz w:val="20"/>
                <w:szCs w:val="20"/>
              </w:rPr>
              <w:t>07.04. 1956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4" w:rsidRPr="00903005" w:rsidRDefault="00257734" w:rsidP="00257734">
            <w:pPr>
              <w:rPr>
                <w:rFonts w:eastAsia="Times New Roman"/>
                <w:sz w:val="20"/>
                <w:szCs w:val="20"/>
              </w:rPr>
            </w:pPr>
            <w:r w:rsidRPr="00903005">
              <w:rPr>
                <w:rFonts w:eastAsia="Times New Roman"/>
                <w:sz w:val="20"/>
                <w:szCs w:val="20"/>
              </w:rPr>
              <w:t>Калининс</w:t>
            </w:r>
            <w:r>
              <w:rPr>
                <w:rFonts w:eastAsia="Times New Roman"/>
                <w:sz w:val="20"/>
                <w:szCs w:val="20"/>
              </w:rPr>
              <w:t>кий государственный университет</w:t>
            </w:r>
            <w:r w:rsidRPr="00903005">
              <w:rPr>
                <w:rFonts w:eastAsia="Times New Roman"/>
                <w:sz w:val="20"/>
                <w:szCs w:val="20"/>
              </w:rPr>
              <w:t>, специальность «Экономи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</w:p>
          <w:p w:rsidR="00257734" w:rsidRPr="00903005" w:rsidRDefault="00C265A8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57734">
              <w:rPr>
                <w:sz w:val="20"/>
                <w:szCs w:val="20"/>
              </w:rPr>
              <w:t>/50,2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257734" w:rsidRPr="00903005" w:rsidRDefault="00257734" w:rsidP="0025773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57734" w:rsidRPr="00903005" w:rsidRDefault="00257734" w:rsidP="0025773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57734" w:rsidRPr="00903005" w:rsidRDefault="00257734" w:rsidP="0025773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03005"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7C36E8" w:rsidRDefault="007C36E8" w:rsidP="00257734">
            <w:pPr>
              <w:jc w:val="center"/>
              <w:rPr>
                <w:sz w:val="20"/>
                <w:szCs w:val="20"/>
              </w:rPr>
            </w:pPr>
            <w:r w:rsidRPr="007C36E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7C36E8" w:rsidRDefault="007C36E8" w:rsidP="00257734">
            <w:pPr>
              <w:jc w:val="center"/>
              <w:rPr>
                <w:sz w:val="20"/>
                <w:szCs w:val="20"/>
              </w:rPr>
            </w:pPr>
            <w:r w:rsidRPr="007C36E8">
              <w:rPr>
                <w:sz w:val="20"/>
                <w:szCs w:val="20"/>
              </w:rPr>
              <w:t>нет</w:t>
            </w:r>
          </w:p>
        </w:tc>
      </w:tr>
      <w:tr w:rsidR="00257734" w:rsidTr="00E679A4">
        <w:trPr>
          <w:trHeight w:val="4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Default="00257734" w:rsidP="00257734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257734" w:rsidRPr="005F3BCB" w:rsidRDefault="00257734" w:rsidP="0025773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F3BCB">
              <w:rPr>
                <w:rFonts w:eastAsia="Times New Roman"/>
                <w:b/>
                <w:sz w:val="20"/>
                <w:szCs w:val="20"/>
              </w:rPr>
              <w:t>Педагогические работники - внешние совместители</w:t>
            </w:r>
          </w:p>
        </w:tc>
      </w:tr>
      <w:tr w:rsidR="00257734" w:rsidTr="006823A8">
        <w:trPr>
          <w:trHeight w:val="16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</w:p>
          <w:p w:rsidR="007C36E8" w:rsidRDefault="007C36E8" w:rsidP="00257734">
            <w:pPr>
              <w:jc w:val="center"/>
              <w:rPr>
                <w:sz w:val="20"/>
                <w:szCs w:val="20"/>
              </w:rPr>
            </w:pPr>
          </w:p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36E8">
              <w:rPr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Абдульманова Людмила Гурьевна</w:t>
            </w:r>
          </w:p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Хими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1.03.</w:t>
            </w:r>
          </w:p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5F3BCB" w:rsidRDefault="00257734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F3BCB">
              <w:rPr>
                <w:rFonts w:eastAsia="Times New Roman"/>
                <w:sz w:val="20"/>
                <w:szCs w:val="20"/>
              </w:rPr>
              <w:t>В.И.Ленина, агрохимия и почвоведение. 1990</w:t>
            </w:r>
          </w:p>
          <w:p w:rsidR="00257734" w:rsidRPr="005F3BCB" w:rsidRDefault="00257734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Ульяновский институт повышения квалификации переподготовки работников образования, психология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5F3BCB" w:rsidRDefault="00B00FA8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257734">
              <w:rPr>
                <w:rFonts w:eastAsia="Times New Roman"/>
                <w:sz w:val="20"/>
                <w:szCs w:val="20"/>
              </w:rPr>
              <w:t>/3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5F3BCB" w:rsidRDefault="0063582D" w:rsidP="00257734">
            <w:pPr>
              <w:jc w:val="center"/>
              <w:rPr>
                <w:sz w:val="20"/>
                <w:szCs w:val="20"/>
              </w:rPr>
            </w:pPr>
            <w:r w:rsidRPr="007C36E8">
              <w:rPr>
                <w:b/>
                <w:i/>
                <w:sz w:val="20"/>
                <w:szCs w:val="20"/>
              </w:rPr>
              <w:t>2021г</w:t>
            </w:r>
            <w:r>
              <w:rPr>
                <w:sz w:val="20"/>
                <w:szCs w:val="20"/>
              </w:rPr>
              <w:t>.- инновационные технологи в обучении химии в условиях реализации ФГ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Default="00257734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Первая </w:t>
            </w:r>
          </w:p>
          <w:p w:rsidR="00257734" w:rsidRDefault="00257734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20</w:t>
            </w:r>
          </w:p>
          <w:p w:rsidR="00257734" w:rsidRPr="005F3BCB" w:rsidRDefault="00257734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</w:rPr>
              <w:t>риказ№43</w:t>
            </w:r>
            <w:r w:rsidRPr="005F3BCB">
              <w:rPr>
                <w:rFonts w:eastAsia="Times New Roman"/>
                <w:sz w:val="20"/>
                <w:szCs w:val="20"/>
              </w:rPr>
              <w:t>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5F3BCB" w:rsidRDefault="009E71AA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257734" w:rsidRPr="00E159C4" w:rsidTr="006823A8">
        <w:trPr>
          <w:trHeight w:val="16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A" w:rsidRDefault="00C3311A" w:rsidP="00257734">
            <w:pPr>
              <w:jc w:val="center"/>
              <w:rPr>
                <w:sz w:val="20"/>
                <w:szCs w:val="20"/>
              </w:rPr>
            </w:pPr>
          </w:p>
          <w:p w:rsidR="00C3311A" w:rsidRDefault="00C3311A" w:rsidP="00257734">
            <w:pPr>
              <w:jc w:val="center"/>
              <w:rPr>
                <w:sz w:val="20"/>
                <w:szCs w:val="20"/>
              </w:rPr>
            </w:pPr>
          </w:p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</w:t>
            </w:r>
            <w:r w:rsidR="00C3311A"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Default="00257734" w:rsidP="00257734">
            <w:pPr>
              <w:jc w:val="center"/>
              <w:rPr>
                <w:sz w:val="20"/>
                <w:szCs w:val="20"/>
              </w:rPr>
            </w:pPr>
            <w:r w:rsidRPr="00E159C4">
              <w:rPr>
                <w:sz w:val="20"/>
                <w:szCs w:val="20"/>
              </w:rPr>
              <w:t xml:space="preserve">Зюзько Екатерина Сергеевна </w:t>
            </w:r>
          </w:p>
          <w:p w:rsidR="00257734" w:rsidRPr="00E159C4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10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E159C4" w:rsidRDefault="00257734" w:rsidP="00257734">
            <w:pPr>
              <w:jc w:val="center"/>
              <w:rPr>
                <w:sz w:val="20"/>
                <w:szCs w:val="20"/>
              </w:rPr>
            </w:pPr>
            <w:r w:rsidRPr="00E159C4">
              <w:rPr>
                <w:sz w:val="20"/>
                <w:szCs w:val="20"/>
              </w:rPr>
              <w:t>Информатика</w:t>
            </w:r>
          </w:p>
          <w:p w:rsidR="00257734" w:rsidRPr="00E159C4" w:rsidRDefault="00257734" w:rsidP="002577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E159C4" w:rsidRDefault="00257734" w:rsidP="00257734">
            <w:pPr>
              <w:jc w:val="center"/>
              <w:rPr>
                <w:sz w:val="20"/>
                <w:szCs w:val="20"/>
              </w:rPr>
            </w:pPr>
            <w:r w:rsidRPr="00E159C4">
              <w:rPr>
                <w:sz w:val="20"/>
                <w:szCs w:val="20"/>
              </w:rPr>
              <w:t>17.09.</w:t>
            </w:r>
          </w:p>
          <w:p w:rsidR="00257734" w:rsidRPr="00E159C4" w:rsidRDefault="00257734" w:rsidP="00257734">
            <w:pPr>
              <w:jc w:val="center"/>
              <w:rPr>
                <w:sz w:val="20"/>
                <w:szCs w:val="20"/>
              </w:rPr>
            </w:pPr>
            <w:r w:rsidRPr="00E159C4">
              <w:rPr>
                <w:sz w:val="20"/>
                <w:szCs w:val="20"/>
              </w:rPr>
              <w:t>199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4" w:rsidRPr="00E159C4" w:rsidRDefault="00257734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осковский Психолого-п</w:t>
            </w:r>
            <w:r w:rsidRPr="00E159C4">
              <w:rPr>
                <w:sz w:val="20"/>
                <w:szCs w:val="20"/>
                <w:shd w:val="clear" w:color="auto" w:fill="FFFFFF"/>
              </w:rPr>
              <w:t>е</w:t>
            </w:r>
            <w:r>
              <w:rPr>
                <w:sz w:val="20"/>
                <w:szCs w:val="20"/>
                <w:shd w:val="clear" w:color="auto" w:fill="FFFFFF"/>
              </w:rPr>
              <w:t>дагогический у</w:t>
            </w:r>
            <w:r w:rsidRPr="00E159C4">
              <w:rPr>
                <w:sz w:val="20"/>
                <w:szCs w:val="20"/>
                <w:shd w:val="clear" w:color="auto" w:fill="FFFFFF"/>
              </w:rPr>
              <w:t>ниверситет Специальность «Прикладная информатика в психологии», 20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4" w:rsidRPr="00E159C4" w:rsidRDefault="00257734" w:rsidP="00257734">
            <w:pPr>
              <w:jc w:val="center"/>
              <w:rPr>
                <w:sz w:val="20"/>
                <w:szCs w:val="20"/>
              </w:rPr>
            </w:pPr>
          </w:p>
          <w:p w:rsidR="00257734" w:rsidRPr="00E159C4" w:rsidRDefault="00B00FA8" w:rsidP="00B00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7734" w:rsidRPr="00E159C4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/9</w:t>
            </w:r>
            <w:r w:rsidR="00257734">
              <w:rPr>
                <w:sz w:val="20"/>
                <w:szCs w:val="20"/>
              </w:rPr>
              <w:t>,1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E159C4" w:rsidRDefault="00257734" w:rsidP="00257734">
            <w:pPr>
              <w:jc w:val="center"/>
              <w:rPr>
                <w:sz w:val="20"/>
                <w:szCs w:val="20"/>
              </w:rPr>
            </w:pPr>
            <w:r w:rsidRPr="00F03056">
              <w:rPr>
                <w:b/>
                <w:i/>
                <w:sz w:val="20"/>
                <w:szCs w:val="20"/>
              </w:rPr>
              <w:t>2020г.</w:t>
            </w:r>
            <w:r>
              <w:rPr>
                <w:sz w:val="20"/>
                <w:szCs w:val="20"/>
              </w:rPr>
              <w:t xml:space="preserve"> – «Стратегии и тактики эффективной коммуникации и разрешения конфликтов ы образовательной среде» «Академия социального управления» 36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E159C4" w:rsidRDefault="00257734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59C4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4" w:rsidRPr="00E159C4" w:rsidRDefault="00257734" w:rsidP="00257734">
            <w:pPr>
              <w:jc w:val="center"/>
              <w:rPr>
                <w:sz w:val="20"/>
                <w:szCs w:val="20"/>
              </w:rPr>
            </w:pPr>
            <w:r w:rsidRPr="00E159C4">
              <w:rPr>
                <w:sz w:val="20"/>
                <w:szCs w:val="20"/>
              </w:rPr>
              <w:t>нет</w:t>
            </w:r>
          </w:p>
        </w:tc>
      </w:tr>
    </w:tbl>
    <w:p w:rsidR="000B7AEA" w:rsidRDefault="000B7AEA" w:rsidP="00763D76">
      <w:pPr>
        <w:rPr>
          <w:sz w:val="20"/>
          <w:szCs w:val="20"/>
        </w:rPr>
      </w:pPr>
    </w:p>
    <w:p w:rsidR="000B7AEA" w:rsidRDefault="000B7AEA"/>
    <w:p w:rsidR="00F66854" w:rsidRDefault="00F66854" w:rsidP="00F66854">
      <w:pPr>
        <w:rPr>
          <w:rFonts w:eastAsia="Times New Roman"/>
          <w:b/>
          <w:sz w:val="28"/>
          <w:szCs w:val="20"/>
        </w:rPr>
      </w:pPr>
      <w:r w:rsidRPr="00F66854">
        <w:rPr>
          <w:rFonts w:eastAsia="Times New Roman"/>
          <w:b/>
          <w:sz w:val="28"/>
          <w:szCs w:val="20"/>
        </w:rPr>
        <w:t xml:space="preserve">                                                                                 </w:t>
      </w:r>
    </w:p>
    <w:p w:rsidR="00F66854" w:rsidRPr="0079457E" w:rsidRDefault="007C36E8" w:rsidP="00F03056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и</w:t>
      </w:r>
      <w:r w:rsidR="008B46C2">
        <w:rPr>
          <w:rFonts w:eastAsia="Times New Roman"/>
          <w:b/>
          <w:sz w:val="22"/>
          <w:szCs w:val="22"/>
        </w:rPr>
        <w:t xml:space="preserve">.о. </w:t>
      </w:r>
      <w:r>
        <w:rPr>
          <w:rFonts w:eastAsia="Times New Roman"/>
          <w:b/>
          <w:sz w:val="22"/>
          <w:szCs w:val="22"/>
        </w:rPr>
        <w:t>д</w:t>
      </w:r>
      <w:r w:rsidR="00F03056">
        <w:rPr>
          <w:rFonts w:eastAsia="Times New Roman"/>
          <w:b/>
          <w:sz w:val="22"/>
          <w:szCs w:val="22"/>
        </w:rPr>
        <w:t>иректор</w:t>
      </w:r>
      <w:r w:rsidR="008B46C2">
        <w:rPr>
          <w:rFonts w:eastAsia="Times New Roman"/>
          <w:b/>
          <w:sz w:val="22"/>
          <w:szCs w:val="22"/>
        </w:rPr>
        <w:t>а</w:t>
      </w:r>
      <w:r w:rsidR="00F03056">
        <w:rPr>
          <w:rFonts w:eastAsia="Times New Roman"/>
          <w:b/>
          <w:sz w:val="22"/>
          <w:szCs w:val="22"/>
        </w:rPr>
        <w:t xml:space="preserve"> МБОУ СОШ пос. Озерки</w:t>
      </w:r>
      <w:r w:rsidR="00F66854" w:rsidRPr="0079457E">
        <w:rPr>
          <w:rFonts w:eastAsia="Times New Roman"/>
          <w:b/>
          <w:sz w:val="22"/>
          <w:szCs w:val="22"/>
        </w:rPr>
        <w:t xml:space="preserve">:   _____________ </w:t>
      </w:r>
      <w:r w:rsidR="008B46C2">
        <w:rPr>
          <w:rFonts w:eastAsia="Times New Roman"/>
          <w:b/>
          <w:sz w:val="22"/>
          <w:szCs w:val="22"/>
        </w:rPr>
        <w:t>Ершова С.А.</w:t>
      </w:r>
    </w:p>
    <w:sectPr w:rsidR="00F66854" w:rsidRPr="0079457E" w:rsidSect="00763D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76"/>
    <w:rsid w:val="000308A0"/>
    <w:rsid w:val="00034585"/>
    <w:rsid w:val="00053234"/>
    <w:rsid w:val="0008543D"/>
    <w:rsid w:val="000B7AEA"/>
    <w:rsid w:val="000D0E02"/>
    <w:rsid w:val="001111B1"/>
    <w:rsid w:val="001169CB"/>
    <w:rsid w:val="00127A78"/>
    <w:rsid w:val="00150CE2"/>
    <w:rsid w:val="00160F6F"/>
    <w:rsid w:val="001721B3"/>
    <w:rsid w:val="001915E1"/>
    <w:rsid w:val="001915FF"/>
    <w:rsid w:val="001A0DD8"/>
    <w:rsid w:val="001C2D07"/>
    <w:rsid w:val="001F3B63"/>
    <w:rsid w:val="00243CDC"/>
    <w:rsid w:val="00257734"/>
    <w:rsid w:val="002600DF"/>
    <w:rsid w:val="002708A7"/>
    <w:rsid w:val="00281458"/>
    <w:rsid w:val="002B170F"/>
    <w:rsid w:val="002C3AC9"/>
    <w:rsid w:val="002F1DB7"/>
    <w:rsid w:val="0030799E"/>
    <w:rsid w:val="00321574"/>
    <w:rsid w:val="003264C7"/>
    <w:rsid w:val="0035056E"/>
    <w:rsid w:val="00354828"/>
    <w:rsid w:val="003B0808"/>
    <w:rsid w:val="00421587"/>
    <w:rsid w:val="0043419D"/>
    <w:rsid w:val="0043455A"/>
    <w:rsid w:val="00437B71"/>
    <w:rsid w:val="00471CF9"/>
    <w:rsid w:val="00477255"/>
    <w:rsid w:val="00485B00"/>
    <w:rsid w:val="004A7A56"/>
    <w:rsid w:val="004B3EA2"/>
    <w:rsid w:val="004B48C4"/>
    <w:rsid w:val="004B6282"/>
    <w:rsid w:val="00502B8B"/>
    <w:rsid w:val="005209B7"/>
    <w:rsid w:val="005267CF"/>
    <w:rsid w:val="005721AE"/>
    <w:rsid w:val="005746FB"/>
    <w:rsid w:val="00574983"/>
    <w:rsid w:val="005A41DA"/>
    <w:rsid w:val="005C0347"/>
    <w:rsid w:val="005C1D01"/>
    <w:rsid w:val="005E0E2E"/>
    <w:rsid w:val="005E307B"/>
    <w:rsid w:val="005E56A7"/>
    <w:rsid w:val="005F3BCB"/>
    <w:rsid w:val="006004D4"/>
    <w:rsid w:val="0063582D"/>
    <w:rsid w:val="00640609"/>
    <w:rsid w:val="0065216C"/>
    <w:rsid w:val="00656EAB"/>
    <w:rsid w:val="006665EB"/>
    <w:rsid w:val="006823A8"/>
    <w:rsid w:val="006E3B3C"/>
    <w:rsid w:val="006E7ADF"/>
    <w:rsid w:val="006F44D8"/>
    <w:rsid w:val="0070003E"/>
    <w:rsid w:val="007008EF"/>
    <w:rsid w:val="00715B35"/>
    <w:rsid w:val="00731C8A"/>
    <w:rsid w:val="0074691C"/>
    <w:rsid w:val="00763D76"/>
    <w:rsid w:val="00766B43"/>
    <w:rsid w:val="00773B1A"/>
    <w:rsid w:val="007856CF"/>
    <w:rsid w:val="0079457E"/>
    <w:rsid w:val="007A193C"/>
    <w:rsid w:val="007A4B6F"/>
    <w:rsid w:val="007C36E8"/>
    <w:rsid w:val="007D20AF"/>
    <w:rsid w:val="007D356B"/>
    <w:rsid w:val="007E5784"/>
    <w:rsid w:val="008216C2"/>
    <w:rsid w:val="00863191"/>
    <w:rsid w:val="008B46C2"/>
    <w:rsid w:val="008D4A19"/>
    <w:rsid w:val="008F06B0"/>
    <w:rsid w:val="008F098F"/>
    <w:rsid w:val="008F314E"/>
    <w:rsid w:val="00900B35"/>
    <w:rsid w:val="00903005"/>
    <w:rsid w:val="009274B1"/>
    <w:rsid w:val="009361CD"/>
    <w:rsid w:val="0095767E"/>
    <w:rsid w:val="009579F0"/>
    <w:rsid w:val="00981B22"/>
    <w:rsid w:val="009E6BB2"/>
    <w:rsid w:val="009E71AA"/>
    <w:rsid w:val="00A11C83"/>
    <w:rsid w:val="00A46C04"/>
    <w:rsid w:val="00A60CCB"/>
    <w:rsid w:val="00AB1369"/>
    <w:rsid w:val="00AC0FF0"/>
    <w:rsid w:val="00AD3698"/>
    <w:rsid w:val="00AE5265"/>
    <w:rsid w:val="00AE6947"/>
    <w:rsid w:val="00AF65CA"/>
    <w:rsid w:val="00B00FA8"/>
    <w:rsid w:val="00B0637E"/>
    <w:rsid w:val="00B2160E"/>
    <w:rsid w:val="00B243EC"/>
    <w:rsid w:val="00BE5BE3"/>
    <w:rsid w:val="00BE7AE4"/>
    <w:rsid w:val="00C265A8"/>
    <w:rsid w:val="00C3311A"/>
    <w:rsid w:val="00C5708E"/>
    <w:rsid w:val="00CA231D"/>
    <w:rsid w:val="00CA5211"/>
    <w:rsid w:val="00CA546F"/>
    <w:rsid w:val="00D0258C"/>
    <w:rsid w:val="00D37D00"/>
    <w:rsid w:val="00D41714"/>
    <w:rsid w:val="00D438E5"/>
    <w:rsid w:val="00D46E10"/>
    <w:rsid w:val="00D51367"/>
    <w:rsid w:val="00D64BFE"/>
    <w:rsid w:val="00DB159A"/>
    <w:rsid w:val="00E159C4"/>
    <w:rsid w:val="00E33A6E"/>
    <w:rsid w:val="00E679A4"/>
    <w:rsid w:val="00E84289"/>
    <w:rsid w:val="00E84978"/>
    <w:rsid w:val="00EF19DE"/>
    <w:rsid w:val="00EF4004"/>
    <w:rsid w:val="00F03056"/>
    <w:rsid w:val="00F6578F"/>
    <w:rsid w:val="00F66854"/>
    <w:rsid w:val="00FD10DE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E708E1"/>
  <w15:docId w15:val="{FCB338D4-4341-445C-A046-D20F58AD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7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763D76"/>
    <w:pPr>
      <w:spacing w:before="100" w:beforeAutospacing="1" w:after="100" w:afterAutospacing="1"/>
    </w:pPr>
  </w:style>
  <w:style w:type="character" w:styleId="a3">
    <w:name w:val="Hyperlink"/>
    <w:rsid w:val="004772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79F0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DB15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B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uu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iuu.ru/" TargetMode="External"/><Relationship Id="rId12" Type="http://schemas.openxmlformats.org/officeDocument/2006/relationships/hyperlink" Target="http://www.tiu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iuu.ru/" TargetMode="External"/><Relationship Id="rId11" Type="http://schemas.openxmlformats.org/officeDocument/2006/relationships/hyperlink" Target="http://www.tiuu.ru/" TargetMode="External"/><Relationship Id="rId5" Type="http://schemas.openxmlformats.org/officeDocument/2006/relationships/hyperlink" Target="mailto:ozschool@mail.ru" TargetMode="External"/><Relationship Id="rId10" Type="http://schemas.openxmlformats.org/officeDocument/2006/relationships/hyperlink" Target="http://www.tiu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iu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A024-7D54-4A81-AE58-BF79462C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  о педагогических кадрах по МБОУ СОШ №</vt:lpstr>
    </vt:vector>
  </TitlesOfParts>
  <Company>УО</Company>
  <LinksUpToDate>false</LinksUpToDate>
  <CharactersWithSpaces>11789</CharactersWithSpaces>
  <SharedDoc>false</SharedDoc>
  <HLinks>
    <vt:vector size="54" baseType="variant">
      <vt:variant>
        <vt:i4>7405630</vt:i4>
      </vt:variant>
      <vt:variant>
        <vt:i4>24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21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8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5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2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ozscho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  о педагогических кадрах по МБОУ СОШ №</dc:title>
  <dc:subject/>
  <dc:creator>SchoolN9_Director</dc:creator>
  <cp:keywords/>
  <dc:description/>
  <cp:lastModifiedBy>user</cp:lastModifiedBy>
  <cp:revision>26</cp:revision>
  <cp:lastPrinted>2020-09-11T12:28:00Z</cp:lastPrinted>
  <dcterms:created xsi:type="dcterms:W3CDTF">2020-09-27T11:53:00Z</dcterms:created>
  <dcterms:modified xsi:type="dcterms:W3CDTF">2021-09-16T12:32:00Z</dcterms:modified>
</cp:coreProperties>
</file>